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D7ED1" w14:textId="55EE7053" w:rsidR="00883E24" w:rsidRPr="00FF0550" w:rsidRDefault="00821905" w:rsidP="00821905">
      <w:pPr>
        <w:tabs>
          <w:tab w:val="right" w:pos="9072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FF0550" w:rsidRPr="00FF0550">
        <w:rPr>
          <w:rFonts w:asciiTheme="majorHAnsi" w:hAnsiTheme="majorHAnsi"/>
          <w:b/>
          <w:sz w:val="24"/>
          <w:szCs w:val="24"/>
        </w:rPr>
        <w:t xml:space="preserve">Załącznik nr </w:t>
      </w:r>
      <w:r w:rsidR="00333925">
        <w:rPr>
          <w:rFonts w:asciiTheme="majorHAnsi" w:hAnsiTheme="majorHAnsi"/>
          <w:b/>
          <w:sz w:val="24"/>
          <w:szCs w:val="24"/>
        </w:rPr>
        <w:t>1</w:t>
      </w:r>
      <w:r w:rsidR="00883E24" w:rsidRPr="00FF0550">
        <w:rPr>
          <w:rFonts w:asciiTheme="majorHAnsi" w:hAnsiTheme="majorHAnsi"/>
          <w:b/>
          <w:sz w:val="24"/>
          <w:szCs w:val="24"/>
        </w:rPr>
        <w:t xml:space="preserve"> </w:t>
      </w:r>
      <w:r w:rsidR="00811EA0">
        <w:rPr>
          <w:rFonts w:asciiTheme="majorHAnsi" w:hAnsiTheme="majorHAnsi"/>
          <w:b/>
          <w:sz w:val="24"/>
          <w:szCs w:val="24"/>
        </w:rPr>
        <w:t>do Z</w:t>
      </w:r>
      <w:r w:rsidR="00B5694B" w:rsidRPr="00FF0550">
        <w:rPr>
          <w:rFonts w:asciiTheme="majorHAnsi" w:hAnsiTheme="majorHAnsi"/>
          <w:b/>
          <w:sz w:val="24"/>
          <w:szCs w:val="24"/>
        </w:rPr>
        <w:t xml:space="preserve">arządzenia </w:t>
      </w:r>
      <w:r w:rsidR="00333925">
        <w:rPr>
          <w:rFonts w:asciiTheme="majorHAnsi" w:hAnsiTheme="majorHAnsi"/>
          <w:b/>
          <w:sz w:val="24"/>
          <w:szCs w:val="24"/>
        </w:rPr>
        <w:t>nr 8/2021</w:t>
      </w:r>
      <w:r w:rsidR="00B5694B" w:rsidRPr="00FF0550">
        <w:rPr>
          <w:rFonts w:asciiTheme="majorHAnsi" w:hAnsiTheme="majorHAnsi"/>
          <w:b/>
          <w:sz w:val="24"/>
          <w:szCs w:val="24"/>
        </w:rPr>
        <w:t xml:space="preserve">  Dyrektora </w:t>
      </w:r>
      <w:r w:rsidR="00883E24" w:rsidRPr="00FF0550">
        <w:rPr>
          <w:rFonts w:asciiTheme="majorHAnsi" w:hAnsiTheme="majorHAnsi"/>
          <w:b/>
          <w:sz w:val="24"/>
          <w:szCs w:val="24"/>
        </w:rPr>
        <w:t xml:space="preserve"> </w:t>
      </w:r>
    </w:p>
    <w:p w14:paraId="3DE72697" w14:textId="6C35F20F" w:rsidR="004A3A62" w:rsidRPr="00FF0550" w:rsidRDefault="00883E24" w:rsidP="00B5694B">
      <w:pPr>
        <w:jc w:val="right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Szkoły Podstawowej w Kowalowej</w:t>
      </w:r>
      <w:r w:rsidR="00D92339">
        <w:rPr>
          <w:rFonts w:asciiTheme="majorHAnsi" w:hAnsiTheme="majorHAnsi"/>
          <w:b/>
          <w:sz w:val="24"/>
          <w:szCs w:val="24"/>
        </w:rPr>
        <w:t xml:space="preserve"> z dnia </w:t>
      </w:r>
      <w:r w:rsidR="00333925" w:rsidRPr="00333925">
        <w:rPr>
          <w:rFonts w:asciiTheme="majorHAnsi" w:hAnsiTheme="majorHAnsi"/>
          <w:b/>
          <w:sz w:val="24"/>
          <w:szCs w:val="24"/>
        </w:rPr>
        <w:t>15</w:t>
      </w:r>
      <w:r w:rsidR="00D92339" w:rsidRPr="00333925">
        <w:rPr>
          <w:rFonts w:asciiTheme="majorHAnsi" w:hAnsiTheme="majorHAnsi"/>
          <w:b/>
          <w:sz w:val="24"/>
          <w:szCs w:val="24"/>
        </w:rPr>
        <w:t xml:space="preserve"> lutego</w:t>
      </w:r>
      <w:r w:rsidR="00811EA0" w:rsidRPr="00333925">
        <w:rPr>
          <w:rFonts w:asciiTheme="majorHAnsi" w:hAnsiTheme="majorHAnsi"/>
          <w:b/>
          <w:sz w:val="24"/>
          <w:szCs w:val="24"/>
        </w:rPr>
        <w:t xml:space="preserve"> 201</w:t>
      </w:r>
      <w:r w:rsidR="00D92339" w:rsidRPr="00333925">
        <w:rPr>
          <w:rFonts w:asciiTheme="majorHAnsi" w:hAnsiTheme="majorHAnsi"/>
          <w:b/>
          <w:sz w:val="24"/>
          <w:szCs w:val="24"/>
        </w:rPr>
        <w:t>8</w:t>
      </w:r>
      <w:r w:rsidR="00B5694B" w:rsidRPr="00333925">
        <w:rPr>
          <w:rFonts w:asciiTheme="majorHAnsi" w:hAnsiTheme="majorHAnsi"/>
          <w:b/>
          <w:sz w:val="24"/>
          <w:szCs w:val="24"/>
        </w:rPr>
        <w:t xml:space="preserve"> r.</w:t>
      </w:r>
    </w:p>
    <w:p w14:paraId="67C042B3" w14:textId="77777777" w:rsidR="00883E24" w:rsidRPr="00FF0550" w:rsidRDefault="00883E24" w:rsidP="00B5694B">
      <w:pPr>
        <w:jc w:val="right"/>
        <w:rPr>
          <w:rFonts w:asciiTheme="majorHAnsi" w:hAnsiTheme="majorHAnsi"/>
          <w:sz w:val="24"/>
          <w:szCs w:val="24"/>
        </w:rPr>
      </w:pPr>
    </w:p>
    <w:p w14:paraId="55CBB0AE" w14:textId="77777777" w:rsidR="00883E24" w:rsidRPr="00FF0550" w:rsidRDefault="00883E24" w:rsidP="00883E24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>Regulamin Rekrutacji dzieci</w:t>
      </w:r>
    </w:p>
    <w:p w14:paraId="0245F362" w14:textId="77777777" w:rsidR="00883E24" w:rsidRPr="00FF0550" w:rsidRDefault="00883E24" w:rsidP="00883E24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 xml:space="preserve"> do Oddziału Przedszkolnego przy Szkole Podstawowej w Kowalowej </w:t>
      </w:r>
    </w:p>
    <w:p w14:paraId="5096A6DB" w14:textId="386B8493" w:rsidR="00883E24" w:rsidRPr="00FF0550" w:rsidRDefault="00D92339" w:rsidP="00883E24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 roku szkolnym 20</w:t>
      </w:r>
      <w:r w:rsidR="00123A70">
        <w:rPr>
          <w:rFonts w:asciiTheme="majorHAnsi" w:hAnsiTheme="majorHAnsi"/>
          <w:b/>
          <w:i/>
          <w:sz w:val="24"/>
          <w:szCs w:val="24"/>
        </w:rPr>
        <w:t>21</w:t>
      </w:r>
      <w:r>
        <w:rPr>
          <w:rFonts w:asciiTheme="majorHAnsi" w:hAnsiTheme="majorHAnsi"/>
          <w:b/>
          <w:i/>
          <w:sz w:val="24"/>
          <w:szCs w:val="24"/>
        </w:rPr>
        <w:t>/20</w:t>
      </w:r>
      <w:r w:rsidR="00123A70">
        <w:rPr>
          <w:rFonts w:asciiTheme="majorHAnsi" w:hAnsiTheme="majorHAnsi"/>
          <w:b/>
          <w:i/>
          <w:sz w:val="24"/>
          <w:szCs w:val="24"/>
        </w:rPr>
        <w:t>22</w:t>
      </w:r>
    </w:p>
    <w:p w14:paraId="3E8BF880" w14:textId="77777777" w:rsidR="00883E24" w:rsidRPr="00FF0550" w:rsidRDefault="00883E24" w:rsidP="00883E24">
      <w:pPr>
        <w:rPr>
          <w:rFonts w:asciiTheme="majorHAnsi" w:hAnsiTheme="majorHAnsi"/>
          <w:sz w:val="24"/>
          <w:szCs w:val="24"/>
        </w:rPr>
      </w:pPr>
    </w:p>
    <w:p w14:paraId="1AC92849" w14:textId="77777777" w:rsidR="00883E24" w:rsidRPr="00FF0550" w:rsidRDefault="00883E24" w:rsidP="00883E24">
      <w:pPr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 xml:space="preserve">PODSTAWA PRAWNA: </w:t>
      </w:r>
    </w:p>
    <w:p w14:paraId="321B2D92" w14:textId="0300217B" w:rsidR="00D92339" w:rsidRPr="00333925" w:rsidRDefault="00D92339" w:rsidP="00D92339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color w:val="0D0D0D" w:themeColor="text1" w:themeTint="F2"/>
          <w:sz w:val="24"/>
          <w:szCs w:val="24"/>
        </w:rPr>
      </w:pPr>
      <w:bookmarkStart w:id="0" w:name="_Hlk64316893"/>
      <w:r w:rsidRPr="00333925">
        <w:rPr>
          <w:rFonts w:cstheme="minorHAnsi"/>
          <w:color w:val="0D0D0D" w:themeColor="text1" w:themeTint="F2"/>
          <w:sz w:val="24"/>
          <w:szCs w:val="24"/>
        </w:rPr>
        <w:t>Prawo oświatowe ustawa z dnia 14 grudnia 2016r. art. 154 ust. 1 pkt. 1 (</w:t>
      </w:r>
      <w:r w:rsidR="00123A70" w:rsidRPr="0033392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Dz. U. z 2020 r. poz. 910 i 1378 oraz z 2021 r. poz. 4)</w:t>
      </w:r>
    </w:p>
    <w:p w14:paraId="57B00497" w14:textId="5D5F626D" w:rsidR="00D92339" w:rsidRPr="00333925" w:rsidRDefault="00D92339" w:rsidP="00D92339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eastAsia="Times New Roman" w:cstheme="minorHAnsi"/>
          <w:color w:val="0D0D0D" w:themeColor="text1" w:themeTint="F2"/>
          <w:sz w:val="24"/>
          <w:szCs w:val="24"/>
          <w:lang w:eastAsia="pl-PL"/>
        </w:rPr>
      </w:pPr>
      <w:r w:rsidRPr="00333925">
        <w:rPr>
          <w:rFonts w:eastAsia="Times New Roman" w:cstheme="minorHAnsi"/>
          <w:bCs/>
          <w:color w:val="0D0D0D" w:themeColor="text1" w:themeTint="F2"/>
          <w:sz w:val="24"/>
          <w:szCs w:val="24"/>
          <w:lang w:eastAsia="pl-PL"/>
        </w:rPr>
        <w:t> Ustawowe kryteria rekrutacji w</w:t>
      </w:r>
      <w:r w:rsidRPr="00333925">
        <w:rPr>
          <w:rFonts w:eastAsia="Times New Roman" w:cstheme="minorHAnsi"/>
          <w:color w:val="0D0D0D" w:themeColor="text1" w:themeTint="F2"/>
          <w:sz w:val="24"/>
          <w:szCs w:val="24"/>
          <w:lang w:eastAsia="pl-PL"/>
        </w:rPr>
        <w:t xml:space="preserve">ynikające z art. 131 ustawy Prawo oświatowe </w:t>
      </w:r>
      <w:r w:rsidRPr="00333925">
        <w:rPr>
          <w:rFonts w:eastAsia="Times New Roman" w:cstheme="minorHAnsi"/>
          <w:color w:val="0D0D0D" w:themeColor="text1" w:themeTint="F2"/>
          <w:sz w:val="24"/>
          <w:szCs w:val="24"/>
          <w:lang w:eastAsia="pl-PL"/>
        </w:rPr>
        <w:br/>
        <w:t xml:space="preserve">z dnia 14 grudnia 2016 r., </w:t>
      </w:r>
      <w:r w:rsidR="002B3D72" w:rsidRPr="00333925">
        <w:rPr>
          <w:rFonts w:cstheme="minorHAnsi"/>
          <w:color w:val="0D0D0D" w:themeColor="text1" w:themeTint="F2"/>
          <w:sz w:val="24"/>
          <w:szCs w:val="24"/>
        </w:rPr>
        <w:t>(</w:t>
      </w:r>
      <w:r w:rsidR="002B3D72" w:rsidRPr="0033392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Dz. U. z 2020 r. poz. 910 i 1378 oraz z 2021 r. poz. 4)</w:t>
      </w:r>
    </w:p>
    <w:p w14:paraId="16AD0ACC" w14:textId="1B391A27" w:rsidR="00D92339" w:rsidRPr="00333925" w:rsidRDefault="00D92339" w:rsidP="00D92339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  <w:color w:val="0D0D0D" w:themeColor="text1" w:themeTint="F2"/>
          <w:sz w:val="24"/>
          <w:szCs w:val="24"/>
        </w:rPr>
      </w:pPr>
      <w:r w:rsidRPr="00333925">
        <w:rPr>
          <w:rFonts w:cstheme="minorHAnsi"/>
          <w:color w:val="0D0D0D" w:themeColor="text1" w:themeTint="F2"/>
          <w:sz w:val="24"/>
          <w:szCs w:val="24"/>
        </w:rPr>
        <w:t>Statu</w:t>
      </w:r>
      <w:r w:rsidR="00123A70" w:rsidRPr="00333925">
        <w:rPr>
          <w:rFonts w:cstheme="minorHAnsi"/>
          <w:color w:val="0D0D0D" w:themeColor="text1" w:themeTint="F2"/>
          <w:sz w:val="24"/>
          <w:szCs w:val="24"/>
        </w:rPr>
        <w:t>t</w:t>
      </w:r>
      <w:r w:rsidRPr="00333925">
        <w:rPr>
          <w:rFonts w:cstheme="minorHAnsi"/>
          <w:color w:val="0D0D0D" w:themeColor="text1" w:themeTint="F2"/>
          <w:sz w:val="24"/>
          <w:szCs w:val="24"/>
        </w:rPr>
        <w:t xml:space="preserve"> Szkoły Podstawowej </w:t>
      </w:r>
      <w:r w:rsidR="00123A70" w:rsidRPr="00333925">
        <w:rPr>
          <w:rFonts w:cstheme="minorHAnsi"/>
          <w:color w:val="0D0D0D" w:themeColor="text1" w:themeTint="F2"/>
          <w:sz w:val="24"/>
          <w:szCs w:val="24"/>
        </w:rPr>
        <w:t xml:space="preserve">im. Janusza Korczaka </w:t>
      </w:r>
      <w:r w:rsidRPr="00333925">
        <w:rPr>
          <w:rFonts w:cstheme="minorHAnsi"/>
          <w:color w:val="0D0D0D" w:themeColor="text1" w:themeTint="F2"/>
          <w:sz w:val="24"/>
          <w:szCs w:val="24"/>
        </w:rPr>
        <w:t>w Kowalowej.</w:t>
      </w:r>
    </w:p>
    <w:p w14:paraId="0783E3D8" w14:textId="47C96803" w:rsidR="00D92339" w:rsidRPr="00333925" w:rsidRDefault="00D92339" w:rsidP="00D92339">
      <w:pPr>
        <w:pStyle w:val="Akapitzlist"/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  <w:color w:val="0D0D0D" w:themeColor="text1" w:themeTint="F2"/>
          <w:sz w:val="24"/>
          <w:szCs w:val="24"/>
        </w:rPr>
      </w:pPr>
      <w:r w:rsidRPr="00333925">
        <w:rPr>
          <w:rFonts w:cstheme="minorHAnsi"/>
          <w:color w:val="0D0D0D" w:themeColor="text1" w:themeTint="F2"/>
          <w:sz w:val="24"/>
          <w:szCs w:val="24"/>
        </w:rPr>
        <w:t xml:space="preserve">Zarządzenie </w:t>
      </w:r>
      <w:r w:rsidR="005471D7" w:rsidRPr="00333925">
        <w:rPr>
          <w:rFonts w:cstheme="minorHAnsi"/>
          <w:color w:val="0D0D0D" w:themeColor="text1" w:themeTint="F2"/>
          <w:sz w:val="24"/>
          <w:szCs w:val="24"/>
        </w:rPr>
        <w:t xml:space="preserve">403/2021 </w:t>
      </w:r>
      <w:r w:rsidRPr="00333925">
        <w:rPr>
          <w:rFonts w:cstheme="minorHAnsi"/>
          <w:color w:val="0D0D0D" w:themeColor="text1" w:themeTint="F2"/>
          <w:sz w:val="24"/>
          <w:szCs w:val="24"/>
        </w:rPr>
        <w:t xml:space="preserve">Burmistrza Ryglic </w:t>
      </w:r>
      <w:r w:rsidR="005471D7" w:rsidRPr="00333925">
        <w:rPr>
          <w:rFonts w:cstheme="minorHAnsi"/>
          <w:color w:val="0D0D0D" w:themeColor="text1" w:themeTint="F2"/>
          <w:sz w:val="24"/>
          <w:szCs w:val="24"/>
        </w:rPr>
        <w:t>z dnia 2 lutego 2021</w:t>
      </w:r>
    </w:p>
    <w:bookmarkEnd w:id="0"/>
    <w:p w14:paraId="69C87DA1" w14:textId="779C512D" w:rsidR="00FF0550" w:rsidRDefault="00333925" w:rsidP="00FE7F2D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</w:p>
    <w:p w14:paraId="4B88711D" w14:textId="77777777" w:rsidR="00FE7F2D" w:rsidRPr="00FF0550" w:rsidRDefault="00FF0550" w:rsidP="00FE7F2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>INFORMACJE OGÓLNE</w:t>
      </w:r>
    </w:p>
    <w:p w14:paraId="4C684764" w14:textId="77777777" w:rsidR="00883E24" w:rsidRPr="00FF0550" w:rsidRDefault="00FE7F2D" w:rsidP="00FE7F2D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 xml:space="preserve">§ 1. </w:t>
      </w:r>
    </w:p>
    <w:p w14:paraId="5787A9B5" w14:textId="07B6204D" w:rsidR="00FE7F2D" w:rsidRDefault="00FE7F2D" w:rsidP="00FE7F2D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Do oddziału przedszkolnego tzw. „zerówki” przyjmuje się wszystkie dzieci s</w:t>
      </w:r>
      <w:r w:rsidR="00F4066F">
        <w:rPr>
          <w:rFonts w:asciiTheme="majorHAnsi" w:hAnsiTheme="majorHAnsi"/>
          <w:sz w:val="24"/>
          <w:szCs w:val="24"/>
        </w:rPr>
        <w:t xml:space="preserve">ześcioletnie (rok urodzenia </w:t>
      </w:r>
      <w:r w:rsidR="00123A70">
        <w:rPr>
          <w:rFonts w:asciiTheme="majorHAnsi" w:hAnsiTheme="majorHAnsi"/>
          <w:sz w:val="24"/>
          <w:szCs w:val="24"/>
        </w:rPr>
        <w:t>201</w:t>
      </w:r>
      <w:r w:rsidR="006235A6">
        <w:rPr>
          <w:rFonts w:asciiTheme="majorHAnsi" w:hAnsiTheme="majorHAnsi"/>
          <w:sz w:val="24"/>
          <w:szCs w:val="24"/>
        </w:rPr>
        <w:t>5</w:t>
      </w:r>
      <w:r w:rsidRPr="00FF0550">
        <w:rPr>
          <w:rFonts w:asciiTheme="majorHAnsi" w:hAnsiTheme="majorHAnsi"/>
          <w:sz w:val="24"/>
          <w:szCs w:val="24"/>
        </w:rPr>
        <w:t xml:space="preserve">) zamieszkałe w miejscowości Kowalowa na podstawie pisemnej deklaracji </w:t>
      </w:r>
      <w:r w:rsidR="00523E81" w:rsidRPr="00FF0550">
        <w:rPr>
          <w:rFonts w:asciiTheme="majorHAnsi" w:hAnsiTheme="majorHAnsi"/>
          <w:sz w:val="24"/>
          <w:szCs w:val="24"/>
        </w:rPr>
        <w:t>o kontynuowaniu</w:t>
      </w:r>
      <w:r w:rsidRPr="00FF0550">
        <w:rPr>
          <w:rFonts w:asciiTheme="majorHAnsi" w:hAnsiTheme="majorHAnsi"/>
          <w:sz w:val="24"/>
          <w:szCs w:val="24"/>
        </w:rPr>
        <w:t xml:space="preserve"> </w:t>
      </w:r>
      <w:r w:rsidR="00523E81" w:rsidRPr="00FF0550">
        <w:rPr>
          <w:rFonts w:asciiTheme="majorHAnsi" w:hAnsiTheme="majorHAnsi"/>
          <w:sz w:val="24"/>
          <w:szCs w:val="24"/>
        </w:rPr>
        <w:t>wychowania przedszkolnego</w:t>
      </w:r>
      <w:r w:rsidRPr="00FF0550">
        <w:rPr>
          <w:rFonts w:asciiTheme="majorHAnsi" w:hAnsiTheme="majorHAnsi"/>
          <w:sz w:val="24"/>
          <w:szCs w:val="24"/>
        </w:rPr>
        <w:t xml:space="preserve"> lub </w:t>
      </w:r>
      <w:r w:rsidR="00523E81" w:rsidRPr="00FF0550">
        <w:rPr>
          <w:rFonts w:asciiTheme="majorHAnsi" w:hAnsiTheme="majorHAnsi"/>
          <w:sz w:val="24"/>
          <w:szCs w:val="24"/>
        </w:rPr>
        <w:t>karcie zapisu</w:t>
      </w:r>
      <w:r w:rsidRPr="00FF0550">
        <w:rPr>
          <w:rFonts w:asciiTheme="majorHAnsi" w:hAnsiTheme="majorHAnsi"/>
          <w:sz w:val="24"/>
          <w:szCs w:val="24"/>
        </w:rPr>
        <w:t xml:space="preserve"> dziecka do oddziału przedszkolnego złożonego w sekretariacie szkoły przez rodziców/opiekunów kandydata.</w:t>
      </w:r>
    </w:p>
    <w:p w14:paraId="492E8673" w14:textId="1DA34F0D" w:rsidR="00123A70" w:rsidRPr="00AD7E9A" w:rsidRDefault="00123A70" w:rsidP="00FE7F2D">
      <w:pPr>
        <w:pStyle w:val="Akapitzlis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D7E9A">
        <w:rPr>
          <w:rFonts w:asciiTheme="majorHAnsi" w:hAnsiTheme="majorHAnsi" w:cstheme="majorHAnsi"/>
          <w:sz w:val="24"/>
          <w:szCs w:val="24"/>
        </w:rPr>
        <w:t xml:space="preserve">Do oddziału przedszkolnego </w:t>
      </w:r>
      <w:proofErr w:type="spellStart"/>
      <w:r w:rsidRPr="00AD7E9A">
        <w:rPr>
          <w:rFonts w:asciiTheme="majorHAnsi" w:hAnsiTheme="majorHAnsi" w:cstheme="majorHAnsi"/>
          <w:sz w:val="24"/>
          <w:szCs w:val="24"/>
        </w:rPr>
        <w:t>tzw.”grupa</w:t>
      </w:r>
      <w:proofErr w:type="spellEnd"/>
      <w:r w:rsidRPr="00AD7E9A">
        <w:rPr>
          <w:rFonts w:asciiTheme="majorHAnsi" w:hAnsiTheme="majorHAnsi" w:cstheme="majorHAnsi"/>
          <w:sz w:val="24"/>
          <w:szCs w:val="24"/>
        </w:rPr>
        <w:t xml:space="preserve"> młodsza” odbywa się rekrutacja dzieci w wieku 3-5 lat, na złożonych kart zapisu  dziecka do oddziału przedszkolnego złożonego w sekretariacie szkoły. </w:t>
      </w:r>
      <w:r w:rsidR="00AD7E9A" w:rsidRPr="00AD7E9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Dziecko uzyskuje prawo do korzystania z wychowania przedszkolnego  z początkiem roku szkolnego w roku kalendarzowym, w którym kończy 3 lata.</w:t>
      </w:r>
    </w:p>
    <w:p w14:paraId="0A86718E" w14:textId="77777777" w:rsidR="006C180B" w:rsidRPr="00FF0550" w:rsidRDefault="00FE7F2D" w:rsidP="00FE7F2D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Przebieg rekrutacji dzieci do</w:t>
      </w:r>
      <w:r w:rsidR="006C180B" w:rsidRPr="00FF0550">
        <w:rPr>
          <w:rFonts w:asciiTheme="majorHAnsi" w:hAnsiTheme="majorHAnsi"/>
          <w:sz w:val="24"/>
          <w:szCs w:val="24"/>
        </w:rPr>
        <w:t xml:space="preserve"> Oddziału</w:t>
      </w:r>
      <w:r w:rsidRPr="00FF0550">
        <w:rPr>
          <w:rFonts w:asciiTheme="majorHAnsi" w:hAnsiTheme="majorHAnsi"/>
          <w:sz w:val="24"/>
          <w:szCs w:val="24"/>
        </w:rPr>
        <w:t xml:space="preserve"> Przedszkola obejmuje: </w:t>
      </w:r>
    </w:p>
    <w:p w14:paraId="62BEFE2B" w14:textId="1E327E73" w:rsidR="006C180B" w:rsidRPr="00FF0550" w:rsidRDefault="00FE7F2D" w:rsidP="00FE7F2D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) ogłoszenie o rekrutacji dzieci do </w:t>
      </w:r>
      <w:r w:rsidR="00AD7E9A">
        <w:rPr>
          <w:rFonts w:asciiTheme="majorHAnsi" w:hAnsiTheme="majorHAnsi"/>
          <w:sz w:val="24"/>
          <w:szCs w:val="24"/>
        </w:rPr>
        <w:t xml:space="preserve">oddziału przedszkolnego </w:t>
      </w:r>
      <w:r w:rsidRPr="00FF0550">
        <w:rPr>
          <w:rFonts w:asciiTheme="majorHAnsi" w:hAnsiTheme="majorHAnsi"/>
          <w:sz w:val="24"/>
          <w:szCs w:val="24"/>
        </w:rPr>
        <w:t xml:space="preserve"> na dany rok szkolny,</w:t>
      </w:r>
    </w:p>
    <w:p w14:paraId="5429B08E" w14:textId="77777777" w:rsidR="006C180B" w:rsidRPr="00FF0550" w:rsidRDefault="00FE7F2D" w:rsidP="006C180B">
      <w:pPr>
        <w:pStyle w:val="Akapitzlist"/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2) powołanie Komisji Rekrutacyjnej, </w:t>
      </w:r>
    </w:p>
    <w:p w14:paraId="5E6717DE" w14:textId="77777777" w:rsidR="006C180B" w:rsidRPr="00FF0550" w:rsidRDefault="00FE7F2D" w:rsidP="006C180B">
      <w:pPr>
        <w:pStyle w:val="Akapitzlist"/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3) ustalenie harmonogramu rekrutacji – zgodnie z Zarządzeniem Burmistrza Ryglic, </w:t>
      </w:r>
    </w:p>
    <w:p w14:paraId="340B8926" w14:textId="77777777" w:rsidR="006C180B" w:rsidRPr="00FF0550" w:rsidRDefault="00FE7F2D" w:rsidP="006C180B">
      <w:pPr>
        <w:pStyle w:val="Akapitzlist"/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4) wydawanie i przyjmo</w:t>
      </w:r>
      <w:r w:rsidR="006C180B" w:rsidRPr="00FF0550">
        <w:rPr>
          <w:rFonts w:asciiTheme="majorHAnsi" w:hAnsiTheme="majorHAnsi"/>
          <w:sz w:val="24"/>
          <w:szCs w:val="24"/>
        </w:rPr>
        <w:t>wanie „Deklaracji o kontynuowaniu wychowania przedszkolnego w oddziale przedszkolnym w Szkole Podstawowej w Kowalowej</w:t>
      </w:r>
      <w:r w:rsidRPr="00FF0550">
        <w:rPr>
          <w:rFonts w:asciiTheme="majorHAnsi" w:hAnsiTheme="majorHAnsi"/>
          <w:sz w:val="24"/>
          <w:szCs w:val="24"/>
        </w:rPr>
        <w:t xml:space="preserve">”, </w:t>
      </w:r>
    </w:p>
    <w:p w14:paraId="3999470E" w14:textId="11D5E690" w:rsidR="006C180B" w:rsidRPr="00FF0550" w:rsidRDefault="00FE7F2D" w:rsidP="006C180B">
      <w:pPr>
        <w:pStyle w:val="Akapitzlist"/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5) w</w:t>
      </w:r>
      <w:r w:rsidR="006C180B" w:rsidRPr="00FF0550">
        <w:rPr>
          <w:rFonts w:asciiTheme="majorHAnsi" w:hAnsiTheme="majorHAnsi"/>
          <w:sz w:val="24"/>
          <w:szCs w:val="24"/>
        </w:rPr>
        <w:t xml:space="preserve">ydawanie i przyjmowanie „Karta zapisu dziecka do oddziału przedszkolnego przy Szkole Podstawowej </w:t>
      </w:r>
      <w:r w:rsidR="00AD7E9A">
        <w:rPr>
          <w:rFonts w:asciiTheme="majorHAnsi" w:hAnsiTheme="majorHAnsi"/>
          <w:sz w:val="24"/>
          <w:szCs w:val="24"/>
        </w:rPr>
        <w:t xml:space="preserve">im. Janusza Korczaka </w:t>
      </w:r>
      <w:r w:rsidR="006C180B" w:rsidRPr="00FF0550">
        <w:rPr>
          <w:rFonts w:asciiTheme="majorHAnsi" w:hAnsiTheme="majorHAnsi"/>
          <w:sz w:val="24"/>
          <w:szCs w:val="24"/>
        </w:rPr>
        <w:t xml:space="preserve">w Kowalowej’’. </w:t>
      </w:r>
    </w:p>
    <w:p w14:paraId="4847AC2B" w14:textId="77777777" w:rsidR="006C180B" w:rsidRPr="00FF0550" w:rsidRDefault="006C180B" w:rsidP="006C180B">
      <w:pPr>
        <w:pStyle w:val="Akapitzlist"/>
        <w:rPr>
          <w:rFonts w:asciiTheme="majorHAnsi" w:hAnsiTheme="majorHAnsi"/>
          <w:sz w:val="24"/>
          <w:szCs w:val="24"/>
        </w:rPr>
      </w:pPr>
    </w:p>
    <w:p w14:paraId="00A4BD6D" w14:textId="4AFDBBBC" w:rsidR="006C180B" w:rsidRPr="00FF0550" w:rsidRDefault="006C180B" w:rsidP="006C180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lastRenderedPageBreak/>
        <w:t xml:space="preserve"> „Deklaracji o kontynuowaniu wychowania przedszkolnego w oddziale przedszkolnym w Szkole Podstawowej w Kowalowej”, ” składają rodzice dzieci uczęszczających do Oddziału</w:t>
      </w:r>
      <w:r w:rsidR="000C5E76">
        <w:rPr>
          <w:rFonts w:asciiTheme="majorHAnsi" w:hAnsiTheme="majorHAnsi"/>
          <w:sz w:val="24"/>
          <w:szCs w:val="24"/>
        </w:rPr>
        <w:t xml:space="preserve"> Przedszkolnego </w:t>
      </w:r>
    </w:p>
    <w:p w14:paraId="4B039CDE" w14:textId="77777777" w:rsidR="006C180B" w:rsidRPr="00FF0550" w:rsidRDefault="006C180B" w:rsidP="006C180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Dzieci, których rodzice nie złożą w wyznaczonym terminie „</w:t>
      </w:r>
      <w:r w:rsidR="00211FFB" w:rsidRPr="00FF0550">
        <w:rPr>
          <w:rFonts w:asciiTheme="majorHAnsi" w:hAnsiTheme="majorHAnsi"/>
          <w:sz w:val="24"/>
          <w:szCs w:val="24"/>
        </w:rPr>
        <w:t>Deklaracji o kontynuowaniu wychowania przedszkolnego w oddziale przedszkolnym w Szkole Podstawowej w Kowalowej</w:t>
      </w:r>
      <w:r w:rsidRPr="00FF0550">
        <w:rPr>
          <w:rFonts w:asciiTheme="majorHAnsi" w:hAnsiTheme="majorHAnsi"/>
          <w:sz w:val="24"/>
          <w:szCs w:val="24"/>
        </w:rPr>
        <w:t>”, będą mogły brać udział w rekrutacji zasadniczej.</w:t>
      </w:r>
    </w:p>
    <w:p w14:paraId="64A5D92C" w14:textId="0D9BEF5A" w:rsidR="00211FFB" w:rsidRPr="00FF0550" w:rsidRDefault="00211FFB" w:rsidP="00211FFB">
      <w:pPr>
        <w:pStyle w:val="Akapitzlis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Wszystkie obowiązujące w rekrutacji terminy i wymagane czynności rodziców zawiera Harmonogram rekrutacji stanowiący załącznik do niniejszego Regulaminu.  </w:t>
      </w:r>
    </w:p>
    <w:p w14:paraId="49896133" w14:textId="77777777" w:rsidR="00211FFB" w:rsidRPr="00FF0550" w:rsidRDefault="00211FFB" w:rsidP="00211FFB">
      <w:pPr>
        <w:jc w:val="center"/>
        <w:rPr>
          <w:rFonts w:asciiTheme="majorHAnsi" w:hAnsiTheme="majorHAnsi"/>
          <w:sz w:val="24"/>
          <w:szCs w:val="24"/>
        </w:rPr>
      </w:pPr>
    </w:p>
    <w:p w14:paraId="3662B0CD" w14:textId="6F2EC972" w:rsidR="00211FFB" w:rsidRDefault="00211FFB" w:rsidP="00211FFB">
      <w:pPr>
        <w:pStyle w:val="Akapitzlist"/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>REKRUTACJA ZASADNICZA</w:t>
      </w:r>
    </w:p>
    <w:p w14:paraId="70F2FB12" w14:textId="29ED4FF6" w:rsidR="001513C5" w:rsidRPr="00AB4392" w:rsidRDefault="001513C5" w:rsidP="00211FFB">
      <w:pPr>
        <w:pStyle w:val="Akapitzlist"/>
        <w:jc w:val="center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AB4392">
        <w:rPr>
          <w:rFonts w:asciiTheme="majorHAnsi" w:hAnsiTheme="majorHAnsi"/>
          <w:b/>
          <w:i/>
          <w:color w:val="000000" w:themeColor="text1"/>
          <w:sz w:val="24"/>
          <w:szCs w:val="24"/>
        </w:rPr>
        <w:t>SKŁADANIE WNIOSKÓW – WAŻNE !!!</w:t>
      </w:r>
    </w:p>
    <w:p w14:paraId="0325890F" w14:textId="77777777" w:rsidR="00211FFB" w:rsidRPr="00AB4392" w:rsidRDefault="00211FFB" w:rsidP="00211FFB">
      <w:pPr>
        <w:pStyle w:val="Akapitzlist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AB4392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§ 2</w:t>
      </w:r>
    </w:p>
    <w:p w14:paraId="5207BD18" w14:textId="77777777" w:rsidR="00211FFB" w:rsidRPr="00AB4392" w:rsidRDefault="00211FFB" w:rsidP="00211FFB">
      <w:pPr>
        <w:pStyle w:val="Akapitzlist"/>
        <w:rPr>
          <w:rFonts w:asciiTheme="majorHAnsi" w:hAnsiTheme="majorHAnsi"/>
          <w:color w:val="000000" w:themeColor="text1"/>
          <w:sz w:val="24"/>
          <w:szCs w:val="24"/>
        </w:rPr>
      </w:pPr>
    </w:p>
    <w:p w14:paraId="0DEE27DA" w14:textId="26B361B9" w:rsidR="00FE7F2D" w:rsidRDefault="00211FFB" w:rsidP="00211FF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B4392">
        <w:rPr>
          <w:rFonts w:asciiTheme="majorHAnsi" w:hAnsiTheme="majorHAnsi"/>
          <w:color w:val="000000" w:themeColor="text1"/>
          <w:sz w:val="24"/>
          <w:szCs w:val="24"/>
        </w:rPr>
        <w:t xml:space="preserve">Rekrutacja  do Oddziału Przedszkolnego  przy Szkole Podstawowej w Kowalowej  odbywa się poprzez </w:t>
      </w:r>
      <w:r w:rsidR="001513C5" w:rsidRPr="00AB4392">
        <w:rPr>
          <w:rFonts w:asciiTheme="majorHAnsi" w:hAnsiTheme="majorHAnsi"/>
          <w:color w:val="000000" w:themeColor="text1"/>
          <w:sz w:val="24"/>
          <w:szCs w:val="24"/>
        </w:rPr>
        <w:t>złożenie</w:t>
      </w:r>
      <w:r w:rsidRPr="00AB4392">
        <w:rPr>
          <w:rFonts w:asciiTheme="majorHAnsi" w:hAnsiTheme="majorHAnsi"/>
          <w:color w:val="000000" w:themeColor="text1"/>
          <w:sz w:val="24"/>
          <w:szCs w:val="24"/>
        </w:rPr>
        <w:t xml:space="preserve"> wypełnionego</w:t>
      </w:r>
      <w:r w:rsidR="001513C5" w:rsidRPr="00AB4392">
        <w:rPr>
          <w:rFonts w:asciiTheme="majorHAnsi" w:hAnsiTheme="majorHAnsi"/>
          <w:color w:val="000000" w:themeColor="text1"/>
          <w:sz w:val="24"/>
          <w:szCs w:val="24"/>
        </w:rPr>
        <w:t xml:space="preserve"> wniosku </w:t>
      </w:r>
      <w:r w:rsidRPr="00AB4392">
        <w:rPr>
          <w:rFonts w:asciiTheme="majorHAnsi" w:hAnsiTheme="majorHAnsi"/>
          <w:color w:val="000000" w:themeColor="text1"/>
          <w:sz w:val="24"/>
          <w:szCs w:val="24"/>
        </w:rPr>
        <w:t xml:space="preserve"> „Karta zapisu dziecka do oddziału przedszkolnego przy Szkole Podstawowej w Kowalowej’’ w sekretariacie szkoły</w:t>
      </w:r>
      <w:r w:rsidR="001513C5" w:rsidRPr="00AB4392">
        <w:rPr>
          <w:rFonts w:asciiTheme="majorHAnsi" w:hAnsiTheme="majorHAnsi"/>
          <w:color w:val="000000" w:themeColor="text1"/>
          <w:sz w:val="24"/>
          <w:szCs w:val="24"/>
        </w:rPr>
        <w:t xml:space="preserve"> lub wysyłając wniosek na pocztę elektroniczną szkoły: </w:t>
      </w:r>
      <w:hyperlink r:id="rId6" w:history="1">
        <w:r w:rsidR="00B04516" w:rsidRPr="0080712F">
          <w:rPr>
            <w:rStyle w:val="Hipercze"/>
            <w:rFonts w:asciiTheme="majorHAnsi" w:hAnsiTheme="majorHAnsi"/>
            <w:sz w:val="24"/>
            <w:szCs w:val="24"/>
          </w:rPr>
          <w:t>spkowalowa@poczta.onet.pl</w:t>
        </w:r>
      </w:hyperlink>
    </w:p>
    <w:p w14:paraId="107CCB0D" w14:textId="1F814166" w:rsidR="001513C5" w:rsidRDefault="001513C5" w:rsidP="001513C5">
      <w:pPr>
        <w:pStyle w:val="Akapitzlist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słany wniosek</w:t>
      </w:r>
      <w:r w:rsidR="00394200">
        <w:rPr>
          <w:rFonts w:asciiTheme="majorHAnsi" w:hAnsiTheme="majorHAnsi"/>
          <w:sz w:val="24"/>
          <w:szCs w:val="24"/>
        </w:rPr>
        <w:t xml:space="preserve"> poprzez e-mail </w:t>
      </w:r>
      <w:r>
        <w:rPr>
          <w:rFonts w:asciiTheme="majorHAnsi" w:hAnsiTheme="majorHAnsi"/>
          <w:sz w:val="24"/>
          <w:szCs w:val="24"/>
        </w:rPr>
        <w:t xml:space="preserve"> należy traktować jako złożony  tylko po otrzymaniu potwierdzenia poprzez sms na numer telefonu rodzica/opiekuna/ podany we wniosku.</w:t>
      </w:r>
    </w:p>
    <w:p w14:paraId="39DF01A3" w14:textId="05CF6CFA" w:rsidR="001513C5" w:rsidRDefault="00394200" w:rsidP="001513C5">
      <w:pPr>
        <w:pStyle w:val="Akapitzlist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żdy</w:t>
      </w:r>
      <w:r w:rsidR="001513C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okument </w:t>
      </w:r>
      <w:r w:rsidR="001513C5">
        <w:rPr>
          <w:rFonts w:asciiTheme="majorHAnsi" w:hAnsiTheme="majorHAnsi"/>
          <w:sz w:val="24"/>
          <w:szCs w:val="24"/>
        </w:rPr>
        <w:t xml:space="preserve">składany poprzez e-mail będzie wymagał </w:t>
      </w:r>
      <w:r>
        <w:rPr>
          <w:rFonts w:asciiTheme="majorHAnsi" w:hAnsiTheme="majorHAnsi"/>
          <w:sz w:val="24"/>
          <w:szCs w:val="24"/>
        </w:rPr>
        <w:t xml:space="preserve">odręcznego </w:t>
      </w:r>
      <w:r w:rsidR="001513C5">
        <w:rPr>
          <w:rFonts w:asciiTheme="majorHAnsi" w:hAnsiTheme="majorHAnsi"/>
          <w:sz w:val="24"/>
          <w:szCs w:val="24"/>
        </w:rPr>
        <w:t>podpisu rodzica</w:t>
      </w:r>
      <w:r>
        <w:rPr>
          <w:rFonts w:asciiTheme="majorHAnsi" w:hAnsiTheme="majorHAnsi"/>
          <w:sz w:val="24"/>
          <w:szCs w:val="24"/>
        </w:rPr>
        <w:t>/opiekuna/ - w późniejszym terminie.</w:t>
      </w:r>
    </w:p>
    <w:p w14:paraId="34568BEC" w14:textId="73FD6490" w:rsidR="00394200" w:rsidRPr="00394200" w:rsidRDefault="00394200" w:rsidP="00394200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klarację o kontynuowaniu uczęszczania do oddziału przedszkolnego można złożyć w oddziale przedszkolnym. </w:t>
      </w:r>
    </w:p>
    <w:p w14:paraId="13601185" w14:textId="311DAFF8" w:rsidR="00211FFB" w:rsidRDefault="001513C5" w:rsidP="00211FF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magane d</w:t>
      </w:r>
      <w:r w:rsidR="00211FFB" w:rsidRPr="00FF0550">
        <w:rPr>
          <w:rFonts w:asciiTheme="majorHAnsi" w:hAnsiTheme="majorHAnsi"/>
          <w:sz w:val="24"/>
          <w:szCs w:val="24"/>
        </w:rPr>
        <w:t>ruki można pobrać</w:t>
      </w:r>
      <w:r>
        <w:rPr>
          <w:rFonts w:asciiTheme="majorHAnsi" w:hAnsiTheme="majorHAnsi"/>
          <w:sz w:val="24"/>
          <w:szCs w:val="24"/>
        </w:rPr>
        <w:t xml:space="preserve"> przy wejściu do </w:t>
      </w:r>
      <w:r w:rsidR="00211FFB" w:rsidRPr="00FF0550">
        <w:rPr>
          <w:rFonts w:asciiTheme="majorHAnsi" w:hAnsiTheme="majorHAnsi"/>
          <w:sz w:val="24"/>
          <w:szCs w:val="24"/>
        </w:rPr>
        <w:t xml:space="preserve"> Szkoły lub ze strony internetowej Szkoły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7" w:history="1">
        <w:r w:rsidRPr="0080712F">
          <w:rPr>
            <w:rStyle w:val="Hipercze"/>
            <w:rFonts w:asciiTheme="majorHAnsi" w:hAnsiTheme="majorHAnsi"/>
            <w:sz w:val="24"/>
            <w:szCs w:val="24"/>
          </w:rPr>
          <w:t>www.spkowalowa.pl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</w:p>
    <w:p w14:paraId="5AF48BEB" w14:textId="5A2FE966" w:rsidR="00394200" w:rsidRPr="00FF0550" w:rsidRDefault="00394200" w:rsidP="00211FFB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żdy składany dokument wymaga także złożenia Oświadczenia Rodzica RODO</w:t>
      </w:r>
      <w:r w:rsidR="001719E3">
        <w:rPr>
          <w:rFonts w:asciiTheme="majorHAnsi" w:hAnsiTheme="majorHAnsi"/>
          <w:sz w:val="24"/>
          <w:szCs w:val="24"/>
        </w:rPr>
        <w:t>.</w:t>
      </w:r>
    </w:p>
    <w:p w14:paraId="7D9F9F53" w14:textId="2152590B" w:rsidR="00211FFB" w:rsidRPr="00FF0550" w:rsidRDefault="00211FFB" w:rsidP="00813422">
      <w:pPr>
        <w:pStyle w:val="Akapitzlist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Te</w:t>
      </w:r>
      <w:r w:rsidR="000C5E76">
        <w:rPr>
          <w:rFonts w:asciiTheme="majorHAnsi" w:hAnsiTheme="majorHAnsi"/>
          <w:sz w:val="24"/>
          <w:szCs w:val="24"/>
        </w:rPr>
        <w:t>rmin</w:t>
      </w:r>
      <w:r w:rsidR="00813422">
        <w:rPr>
          <w:rFonts w:asciiTheme="majorHAnsi" w:hAnsiTheme="majorHAnsi"/>
          <w:sz w:val="24"/>
          <w:szCs w:val="24"/>
        </w:rPr>
        <w:t>y rekrutacji określa harmonogram stanowiący załącznik do Regulaminu</w:t>
      </w:r>
    </w:p>
    <w:p w14:paraId="6FB03ED1" w14:textId="77777777" w:rsidR="006B0758" w:rsidRPr="00FF0550" w:rsidRDefault="00211FFB" w:rsidP="00211FFB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>PROCEDURA ODWOŁAWCZA</w:t>
      </w:r>
    </w:p>
    <w:p w14:paraId="5766C7F1" w14:textId="77777777" w:rsidR="00211FFB" w:rsidRPr="00FF0550" w:rsidRDefault="00211FFB" w:rsidP="00211FFB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FF0550">
        <w:rPr>
          <w:rFonts w:asciiTheme="majorHAnsi" w:hAnsiTheme="majorHAnsi"/>
          <w:b/>
          <w:i/>
          <w:sz w:val="24"/>
          <w:szCs w:val="24"/>
        </w:rPr>
        <w:t xml:space="preserve"> § 3</w:t>
      </w:r>
    </w:p>
    <w:p w14:paraId="1D1157AC" w14:textId="77777777" w:rsidR="00211FFB" w:rsidRPr="00FF0550" w:rsidRDefault="00211FFB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. W terminie 7 dni od podania do publicznej wiadomości listy kandydatów zakwalifikowanych przyjętych i nieprzyjętych rodzic/opiekun może wystąpić do komisji rekrutacyjnej z wnioskiem o sporządzenie uzasadnienia odmowy przyjęcia kandydata. </w:t>
      </w:r>
    </w:p>
    <w:p w14:paraId="3D5D2346" w14:textId="77777777" w:rsidR="00211FFB" w:rsidRPr="00FF0550" w:rsidRDefault="00211FFB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2. Po upływie 7 dni odwołanie nie może być składane.</w:t>
      </w:r>
    </w:p>
    <w:p w14:paraId="391EFA57" w14:textId="77777777" w:rsidR="00211FFB" w:rsidRPr="00FF0550" w:rsidRDefault="00211FFB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3. Przewodniczący Komisji rekrutacyjnej sporządza uzasadnienie odmowy przyjęcia w terminie 14 dni od dnia wystąpienia przez rodzica z wnioskiem.</w:t>
      </w:r>
    </w:p>
    <w:p w14:paraId="7476A123" w14:textId="77777777" w:rsidR="00211FFB" w:rsidRPr="00FF0550" w:rsidRDefault="00211FFB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4. Rodzic w terminie 7 dni od otrzymania uzasadnienia może wnieść do dyrektora przedszkola odwołanie od rozstrzygnięcia komisji rekrutacyjnej. </w:t>
      </w:r>
    </w:p>
    <w:p w14:paraId="0610AB23" w14:textId="77777777" w:rsidR="00211FFB" w:rsidRPr="00FF0550" w:rsidRDefault="00211FFB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lastRenderedPageBreak/>
        <w:t xml:space="preserve">5. Dyrektor rozpatruje odwołania od rozstrzygnięcia komisji rekrutacyjnej w terminie 7 dni od daty jego wpłynięcia. </w:t>
      </w:r>
    </w:p>
    <w:p w14:paraId="48821516" w14:textId="77777777" w:rsidR="00211FFB" w:rsidRDefault="00211FFB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6. Decyzja dyrektora po rozpatrzeniu odwołania jest ostateczna.</w:t>
      </w:r>
    </w:p>
    <w:p w14:paraId="416FCFBF" w14:textId="77777777" w:rsidR="000C5E76" w:rsidRDefault="000C5E76" w:rsidP="006B0758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981BBA8" w14:textId="77777777" w:rsidR="006B0758" w:rsidRPr="00FF0550" w:rsidRDefault="006B0758" w:rsidP="006B0758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 xml:space="preserve">REKRUTACJA UZUPEŁNIAJĄCA </w:t>
      </w:r>
    </w:p>
    <w:p w14:paraId="0109241B" w14:textId="77777777" w:rsidR="006B0758" w:rsidRPr="00FF0550" w:rsidRDefault="006B0758" w:rsidP="006B0758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4.</w:t>
      </w:r>
    </w:p>
    <w:p w14:paraId="56BACDE3" w14:textId="77777777" w:rsidR="006B0758" w:rsidRPr="00FF0550" w:rsidRDefault="006B0758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. W przypadku równorzędnych wyników uzyskanych na pierwszym etapie postępowania rekrutacyjnego lub jeżeli po zakończeniu tego etapu oddział przedszkolny nadal dysponuje wolnymi miejscami przedszkole prowadzi rekrutację uzupełniającą. </w:t>
      </w:r>
    </w:p>
    <w:p w14:paraId="57797281" w14:textId="77777777" w:rsidR="006B0758" w:rsidRPr="00FF0550" w:rsidRDefault="006B0758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2. Na drugim etapie postępowania rekrutacyjnego – rekrutacja uzupełniająca - uwzględniane są wyniki rekrutacji zasadniczej oraz kryteria określone w </w:t>
      </w:r>
      <w:r w:rsidR="000C5E76">
        <w:rPr>
          <w:rFonts w:asciiTheme="majorHAnsi" w:hAnsiTheme="majorHAnsi"/>
          <w:sz w:val="24"/>
          <w:szCs w:val="24"/>
        </w:rPr>
        <w:t xml:space="preserve">Zarządzeniu Burmistrza </w:t>
      </w:r>
      <w:r w:rsidR="000C5E76" w:rsidRPr="002B3D72">
        <w:rPr>
          <w:rFonts w:asciiTheme="majorHAnsi" w:hAnsiTheme="majorHAnsi"/>
          <w:sz w:val="24"/>
          <w:szCs w:val="24"/>
          <w:highlight w:val="green"/>
        </w:rPr>
        <w:t>nr 642</w:t>
      </w:r>
      <w:r w:rsidR="00811EA0" w:rsidRPr="002B3D72">
        <w:rPr>
          <w:rFonts w:asciiTheme="majorHAnsi" w:hAnsiTheme="majorHAnsi"/>
          <w:sz w:val="24"/>
          <w:szCs w:val="24"/>
          <w:highlight w:val="green"/>
        </w:rPr>
        <w:t>/1</w:t>
      </w:r>
      <w:r w:rsidR="000C5E76" w:rsidRPr="002B3D72">
        <w:rPr>
          <w:rFonts w:asciiTheme="majorHAnsi" w:hAnsiTheme="majorHAnsi"/>
          <w:sz w:val="24"/>
          <w:szCs w:val="24"/>
          <w:highlight w:val="green"/>
        </w:rPr>
        <w:t>8</w:t>
      </w:r>
      <w:r w:rsidR="00811EA0" w:rsidRPr="002B3D72">
        <w:rPr>
          <w:rFonts w:asciiTheme="majorHAnsi" w:hAnsiTheme="majorHAnsi"/>
          <w:sz w:val="24"/>
          <w:szCs w:val="24"/>
          <w:highlight w:val="green"/>
        </w:rPr>
        <w:t xml:space="preserve"> z dnia 4.0</w:t>
      </w:r>
      <w:r w:rsidR="000C5E76" w:rsidRPr="002B3D72">
        <w:rPr>
          <w:rFonts w:asciiTheme="majorHAnsi" w:hAnsiTheme="majorHAnsi"/>
          <w:sz w:val="24"/>
          <w:szCs w:val="24"/>
          <w:highlight w:val="green"/>
        </w:rPr>
        <w:t>1.2018</w:t>
      </w:r>
      <w:r w:rsidR="00811EA0" w:rsidRPr="002B3D72">
        <w:rPr>
          <w:rFonts w:asciiTheme="majorHAnsi" w:hAnsiTheme="majorHAnsi"/>
          <w:sz w:val="24"/>
          <w:szCs w:val="24"/>
          <w:highlight w:val="green"/>
        </w:rPr>
        <w:t>r.</w:t>
      </w:r>
    </w:p>
    <w:p w14:paraId="692A9986" w14:textId="77777777" w:rsidR="006B0758" w:rsidRPr="00FF0550" w:rsidRDefault="006B0758" w:rsidP="00211FFB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3. Przy rekrutacji uzupełniającej (II etap rekrutacji) stosuje się ten sam tryb, zasady i kryteria, jakie obowiązywały podczas postępowania rekrutacyjnego zasadniczego – w I etapie. </w:t>
      </w:r>
    </w:p>
    <w:p w14:paraId="2250A1A4" w14:textId="5CD9C93C" w:rsidR="000C5E76" w:rsidRPr="00FF0550" w:rsidRDefault="006B0758" w:rsidP="000C5E7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4. Termin rekrutacji uzupełni</w:t>
      </w:r>
      <w:r w:rsidR="00811EA0">
        <w:rPr>
          <w:rFonts w:asciiTheme="majorHAnsi" w:hAnsiTheme="majorHAnsi"/>
          <w:sz w:val="24"/>
          <w:szCs w:val="24"/>
        </w:rPr>
        <w:t>ającej – według harmonogramu z Z</w:t>
      </w:r>
      <w:r w:rsidRPr="00FF0550">
        <w:rPr>
          <w:rFonts w:asciiTheme="majorHAnsi" w:hAnsiTheme="majorHAnsi"/>
          <w:sz w:val="24"/>
          <w:szCs w:val="24"/>
        </w:rPr>
        <w:t>arz</w:t>
      </w:r>
      <w:r w:rsidR="00811EA0">
        <w:rPr>
          <w:rFonts w:asciiTheme="majorHAnsi" w:hAnsiTheme="majorHAnsi"/>
          <w:sz w:val="24"/>
          <w:szCs w:val="24"/>
        </w:rPr>
        <w:t xml:space="preserve">ądzenia Burmistrza Ryglic </w:t>
      </w:r>
      <w:r w:rsidR="006C3831">
        <w:rPr>
          <w:rFonts w:asciiTheme="majorHAnsi" w:hAnsiTheme="majorHAnsi"/>
          <w:sz w:val="24"/>
          <w:szCs w:val="24"/>
        </w:rPr>
        <w:t>nr 403/2021 z 2 lutego 2021r.</w:t>
      </w:r>
    </w:p>
    <w:p w14:paraId="0A55E301" w14:textId="77777777" w:rsidR="006B0758" w:rsidRPr="00FF0550" w:rsidRDefault="006B0758" w:rsidP="00211FFB">
      <w:pPr>
        <w:rPr>
          <w:rFonts w:asciiTheme="majorHAnsi" w:hAnsiTheme="majorHAnsi"/>
          <w:sz w:val="24"/>
          <w:szCs w:val="24"/>
        </w:rPr>
      </w:pPr>
    </w:p>
    <w:p w14:paraId="1BF24959" w14:textId="77777777" w:rsidR="006B0758" w:rsidRPr="00FF0550" w:rsidRDefault="006B0758" w:rsidP="006B0758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5.</w:t>
      </w:r>
    </w:p>
    <w:p w14:paraId="1CAC639E" w14:textId="273F6DB3" w:rsidR="006B0758" w:rsidRPr="00FF0550" w:rsidRDefault="002B3D72" w:rsidP="00211F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6B0758" w:rsidRPr="00FF0550">
        <w:rPr>
          <w:rFonts w:asciiTheme="majorHAnsi" w:hAnsiTheme="majorHAnsi"/>
          <w:sz w:val="24"/>
          <w:szCs w:val="24"/>
        </w:rPr>
        <w:t>. Wszystkie dzieci sześcioletnie oraz dzieci z odroczonym obowiązkiem szkolnym z obwodu Szkoły, które będą realizowały obowiązkowe przygotowanie przedszkolne mają zapewnione miejsca w oddziale przedszkolnym (tzw. „zerówkach”) przy Szkole Podstawowej w Kowalowej.</w:t>
      </w:r>
    </w:p>
    <w:p w14:paraId="1C767386" w14:textId="74337BE8" w:rsidR="006B0758" w:rsidRPr="00FF0550" w:rsidRDefault="002B3D72" w:rsidP="00211F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6B0758" w:rsidRPr="00FF0550">
        <w:rPr>
          <w:rFonts w:asciiTheme="majorHAnsi" w:hAnsiTheme="majorHAnsi"/>
          <w:sz w:val="24"/>
          <w:szCs w:val="24"/>
        </w:rPr>
        <w:t xml:space="preserve">. Wszystkie dzieci </w:t>
      </w:r>
      <w:r>
        <w:rPr>
          <w:rFonts w:asciiTheme="majorHAnsi" w:hAnsiTheme="majorHAnsi"/>
          <w:sz w:val="24"/>
          <w:szCs w:val="24"/>
        </w:rPr>
        <w:t xml:space="preserve">trzyletnie, </w:t>
      </w:r>
      <w:r w:rsidR="006B0758" w:rsidRPr="00FF0550">
        <w:rPr>
          <w:rFonts w:asciiTheme="majorHAnsi" w:hAnsiTheme="majorHAnsi"/>
          <w:sz w:val="24"/>
          <w:szCs w:val="24"/>
        </w:rPr>
        <w:t>czteroletnie i pięcioletnie biorące udział w postępowaniu rekrutacyjnym</w:t>
      </w:r>
      <w:r>
        <w:rPr>
          <w:rFonts w:asciiTheme="majorHAnsi" w:hAnsiTheme="majorHAnsi"/>
          <w:sz w:val="24"/>
          <w:szCs w:val="24"/>
        </w:rPr>
        <w:t>, które nie zostaną przyjęte do oddziału przedszkolnego przy Szkole Podstawowej im. Janusza Korczaka w Kowalowej z powodu braku miejsc</w:t>
      </w:r>
      <w:r w:rsidR="00073323">
        <w:rPr>
          <w:rFonts w:asciiTheme="majorHAnsi" w:hAnsiTheme="majorHAnsi"/>
          <w:sz w:val="24"/>
          <w:szCs w:val="24"/>
        </w:rPr>
        <w:t xml:space="preserve"> - </w:t>
      </w:r>
      <w:r>
        <w:rPr>
          <w:rFonts w:asciiTheme="majorHAnsi" w:hAnsiTheme="majorHAnsi"/>
          <w:sz w:val="24"/>
          <w:szCs w:val="24"/>
        </w:rPr>
        <w:t xml:space="preserve"> </w:t>
      </w:r>
      <w:r w:rsidR="006B0758" w:rsidRPr="00FF0550">
        <w:rPr>
          <w:rFonts w:asciiTheme="majorHAnsi" w:hAnsiTheme="majorHAnsi"/>
          <w:sz w:val="24"/>
          <w:szCs w:val="24"/>
        </w:rPr>
        <w:t xml:space="preserve"> będą miały zapewnione miejsce w przedszkolu na terenie Gminy</w:t>
      </w:r>
      <w:r w:rsidR="00073323">
        <w:rPr>
          <w:rFonts w:asciiTheme="majorHAnsi" w:hAnsiTheme="majorHAnsi"/>
          <w:sz w:val="24"/>
          <w:szCs w:val="24"/>
        </w:rPr>
        <w:t xml:space="preserve"> Ryglice</w:t>
      </w:r>
      <w:r w:rsidR="006B0758" w:rsidRPr="00FF0550">
        <w:rPr>
          <w:rFonts w:asciiTheme="majorHAnsi" w:hAnsiTheme="majorHAnsi"/>
          <w:sz w:val="24"/>
          <w:szCs w:val="24"/>
        </w:rPr>
        <w:t xml:space="preserve">. W przypadku nie przyjęcia dziecka do przedszkola wskazanego przez rodziców we wniosku o przyjęcie, Burmistrz Gminy Ryglice wskaże rodzicom przedszkole lub oddział przedszkolny w innej szkole podstawowej, który </w:t>
      </w:r>
      <w:r w:rsidR="00073323">
        <w:rPr>
          <w:rFonts w:asciiTheme="majorHAnsi" w:hAnsiTheme="majorHAnsi"/>
          <w:sz w:val="24"/>
          <w:szCs w:val="24"/>
        </w:rPr>
        <w:t xml:space="preserve">będzie miał obowiązek </w:t>
      </w:r>
      <w:r w:rsidR="006B0758" w:rsidRPr="00FF0550">
        <w:rPr>
          <w:rFonts w:asciiTheme="majorHAnsi" w:hAnsiTheme="majorHAnsi"/>
          <w:sz w:val="24"/>
          <w:szCs w:val="24"/>
        </w:rPr>
        <w:t>przyj</w:t>
      </w:r>
      <w:r w:rsidR="00073323">
        <w:rPr>
          <w:rFonts w:asciiTheme="majorHAnsi" w:hAnsiTheme="majorHAnsi"/>
          <w:sz w:val="24"/>
          <w:szCs w:val="24"/>
        </w:rPr>
        <w:t xml:space="preserve">ęcia </w:t>
      </w:r>
      <w:r w:rsidR="006B0758" w:rsidRPr="00FF0550">
        <w:rPr>
          <w:rFonts w:asciiTheme="majorHAnsi" w:hAnsiTheme="majorHAnsi"/>
          <w:sz w:val="24"/>
          <w:szCs w:val="24"/>
        </w:rPr>
        <w:t>dzieck</w:t>
      </w:r>
      <w:r w:rsidR="00073323">
        <w:rPr>
          <w:rFonts w:asciiTheme="majorHAnsi" w:hAnsiTheme="majorHAnsi"/>
          <w:sz w:val="24"/>
          <w:szCs w:val="24"/>
        </w:rPr>
        <w:t>a</w:t>
      </w:r>
      <w:r w:rsidR="006B0758" w:rsidRPr="00FF0550">
        <w:rPr>
          <w:rFonts w:asciiTheme="majorHAnsi" w:hAnsiTheme="majorHAnsi"/>
          <w:sz w:val="24"/>
          <w:szCs w:val="24"/>
        </w:rPr>
        <w:t xml:space="preserve">. </w:t>
      </w:r>
    </w:p>
    <w:p w14:paraId="073AAE54" w14:textId="77777777" w:rsidR="006B0758" w:rsidRPr="00FF0550" w:rsidRDefault="006B0758" w:rsidP="006B0758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6.</w:t>
      </w:r>
    </w:p>
    <w:p w14:paraId="713E8D67" w14:textId="77777777" w:rsidR="006B0758" w:rsidRPr="00FF0550" w:rsidRDefault="006B0758" w:rsidP="006B0758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. Przyjęcia dzieci spoza terenu gminy Ryglice mogą mieć miejsce tylko po zaspokojeniu potrzeb mieszkańców i nie mogą wpływać na zmianę liczby oddziałów w przedszkolu. </w:t>
      </w:r>
    </w:p>
    <w:p w14:paraId="07C38DCD" w14:textId="77777777" w:rsidR="00A9471D" w:rsidRPr="00FF0550" w:rsidRDefault="00A9471D" w:rsidP="00A9471D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7.</w:t>
      </w:r>
    </w:p>
    <w:p w14:paraId="74239BCE" w14:textId="77777777" w:rsidR="00A9471D" w:rsidRPr="00FF0550" w:rsidRDefault="006B0758" w:rsidP="006B0758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. Liczba punktów uzyskanych jest sumą wartości punktowych spełnionych kryteriów ustawowych i kryteriów samorządowych (uchwała). </w:t>
      </w:r>
    </w:p>
    <w:p w14:paraId="151D1FBB" w14:textId="77777777" w:rsidR="006B0758" w:rsidRPr="00FF0550" w:rsidRDefault="006B0758" w:rsidP="006B0758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lastRenderedPageBreak/>
        <w:t>2. Punkty za spełnianie kryteriów zostaną naliczone, gdy: ·   zaznaczono we wniosku kryteria, które dziecko spełnia; · dostarczono do przedszkola wydrukowany lub wypełniony ręcznie i podpisany przez rodzica wniosek wraz z odpowiednimi dokumentami.</w:t>
      </w:r>
    </w:p>
    <w:p w14:paraId="19570002" w14:textId="476FE8E4" w:rsidR="006B0758" w:rsidRPr="00FF0550" w:rsidRDefault="00813422" w:rsidP="006B0758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9471D" w:rsidRPr="00FF0550">
        <w:rPr>
          <w:rFonts w:asciiTheme="majorHAnsi" w:hAnsiTheme="majorHAnsi"/>
          <w:b/>
          <w:sz w:val="24"/>
          <w:szCs w:val="24"/>
        </w:rPr>
        <w:t>8.</w:t>
      </w:r>
    </w:p>
    <w:p w14:paraId="39A8139C" w14:textId="2B473E3E" w:rsidR="00A9471D" w:rsidRDefault="00A9471D" w:rsidP="00A9471D">
      <w:pPr>
        <w:pStyle w:val="Akapitzlist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W przypadku większej liczby kandydatów, niż liczba wolnych miejsc w </w:t>
      </w:r>
      <w:r w:rsidR="00073323">
        <w:rPr>
          <w:rFonts w:asciiTheme="majorHAnsi" w:hAnsiTheme="majorHAnsi"/>
          <w:sz w:val="24"/>
          <w:szCs w:val="24"/>
        </w:rPr>
        <w:t xml:space="preserve">oddziale </w:t>
      </w:r>
      <w:r w:rsidRPr="00FF0550">
        <w:rPr>
          <w:rFonts w:asciiTheme="majorHAnsi" w:hAnsiTheme="majorHAnsi"/>
          <w:sz w:val="24"/>
          <w:szCs w:val="24"/>
        </w:rPr>
        <w:t>przedszkol</w:t>
      </w:r>
      <w:r w:rsidR="00073323">
        <w:rPr>
          <w:rFonts w:asciiTheme="majorHAnsi" w:hAnsiTheme="majorHAnsi"/>
          <w:sz w:val="24"/>
          <w:szCs w:val="24"/>
        </w:rPr>
        <w:t>nym</w:t>
      </w:r>
      <w:r w:rsidRPr="00FF0550">
        <w:rPr>
          <w:rFonts w:asciiTheme="majorHAnsi" w:hAnsiTheme="majorHAnsi"/>
          <w:sz w:val="24"/>
          <w:szCs w:val="24"/>
        </w:rPr>
        <w:t xml:space="preserve">, w pierwszym etapie postępowania rekrutacyjnego są brane pod uwagę łącznie następujące kryteria ustawowe.  </w:t>
      </w:r>
    </w:p>
    <w:p w14:paraId="00051B12" w14:textId="77777777" w:rsidR="000C5E76" w:rsidRDefault="000C5E76" w:rsidP="000C5E76">
      <w:pPr>
        <w:rPr>
          <w:rFonts w:asciiTheme="majorHAnsi" w:hAnsiTheme="majorHAnsi"/>
          <w:sz w:val="24"/>
          <w:szCs w:val="24"/>
        </w:rPr>
      </w:pPr>
    </w:p>
    <w:p w14:paraId="5EEC3B62" w14:textId="77777777" w:rsidR="000C5E76" w:rsidRDefault="000C5E76" w:rsidP="000C5E76">
      <w:pPr>
        <w:rPr>
          <w:rFonts w:asciiTheme="majorHAnsi" w:hAnsiTheme="majorHAnsi"/>
          <w:sz w:val="24"/>
          <w:szCs w:val="24"/>
        </w:rPr>
      </w:pPr>
    </w:p>
    <w:p w14:paraId="27AF0123" w14:textId="77777777" w:rsidR="000C5E76" w:rsidRPr="000C5E76" w:rsidRDefault="000C5E76" w:rsidP="000C5E76">
      <w:pPr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5E76" w:rsidRPr="002549CD" w14:paraId="2DCFE603" w14:textId="77777777" w:rsidTr="002B3D72">
        <w:trPr>
          <w:trHeight w:val="1068"/>
        </w:trPr>
        <w:tc>
          <w:tcPr>
            <w:tcW w:w="3020" w:type="dxa"/>
            <w:hideMark/>
          </w:tcPr>
          <w:p w14:paraId="7FCB5794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KRYTERIA</w:t>
            </w:r>
          </w:p>
        </w:tc>
        <w:tc>
          <w:tcPr>
            <w:tcW w:w="3021" w:type="dxa"/>
            <w:noWrap/>
            <w:hideMark/>
          </w:tcPr>
          <w:p w14:paraId="36EBCDFD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ICZBA PUNKTÓW</w:t>
            </w:r>
          </w:p>
        </w:tc>
        <w:tc>
          <w:tcPr>
            <w:tcW w:w="3021" w:type="dxa"/>
            <w:hideMark/>
          </w:tcPr>
          <w:p w14:paraId="0F4A3B41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WYMAGANE DOKUMENTY / OŚWIADCZENIA</w:t>
            </w:r>
          </w:p>
        </w:tc>
      </w:tr>
      <w:tr w:rsidR="000C5E76" w:rsidRPr="002549CD" w14:paraId="6C35F8B3" w14:textId="77777777" w:rsidTr="002B3D72">
        <w:trPr>
          <w:trHeight w:val="1068"/>
        </w:trPr>
        <w:tc>
          <w:tcPr>
            <w:tcW w:w="3020" w:type="dxa"/>
            <w:hideMark/>
          </w:tcPr>
          <w:p w14:paraId="1BB7B9D0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>wielodzietność rodziny kandydata</w:t>
            </w:r>
          </w:p>
        </w:tc>
        <w:tc>
          <w:tcPr>
            <w:tcW w:w="3021" w:type="dxa"/>
            <w:noWrap/>
            <w:hideMark/>
          </w:tcPr>
          <w:p w14:paraId="7260274B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3021" w:type="dxa"/>
            <w:hideMark/>
          </w:tcPr>
          <w:p w14:paraId="6DD05411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oświadczenie o wielodzietności rodziny kandydata </w:t>
            </w:r>
          </w:p>
        </w:tc>
      </w:tr>
      <w:tr w:rsidR="000C5E76" w:rsidRPr="002549CD" w14:paraId="50BA7640" w14:textId="77777777" w:rsidTr="002B3D72">
        <w:trPr>
          <w:trHeight w:val="1068"/>
        </w:trPr>
        <w:tc>
          <w:tcPr>
            <w:tcW w:w="3020" w:type="dxa"/>
            <w:hideMark/>
          </w:tcPr>
          <w:p w14:paraId="6D92D3D9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>niepełnosprawność kandydata</w:t>
            </w:r>
          </w:p>
        </w:tc>
        <w:tc>
          <w:tcPr>
            <w:tcW w:w="3021" w:type="dxa"/>
            <w:noWrap/>
            <w:hideMark/>
          </w:tcPr>
          <w:p w14:paraId="34D63088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3021" w:type="dxa"/>
            <w:vMerge w:val="restart"/>
            <w:hideMark/>
          </w:tcPr>
          <w:p w14:paraId="18109F42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U. 2016 poz. 2046 z późn.zm.) - </w:t>
            </w:r>
            <w:r w:rsidRPr="002549CD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składane w oryginale lub kopie poświadczone za zgodność z oryginałem przez rodzica kandydata</w:t>
            </w:r>
          </w:p>
        </w:tc>
      </w:tr>
      <w:tr w:rsidR="000C5E76" w:rsidRPr="002549CD" w14:paraId="0674F14D" w14:textId="77777777" w:rsidTr="002B3D72">
        <w:trPr>
          <w:trHeight w:val="1383"/>
        </w:trPr>
        <w:tc>
          <w:tcPr>
            <w:tcW w:w="3020" w:type="dxa"/>
            <w:hideMark/>
          </w:tcPr>
          <w:p w14:paraId="1C5755D6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>niepełnosprawność jednego z rodziców kandydata</w:t>
            </w:r>
          </w:p>
        </w:tc>
        <w:tc>
          <w:tcPr>
            <w:tcW w:w="3021" w:type="dxa"/>
            <w:noWrap/>
            <w:hideMark/>
          </w:tcPr>
          <w:p w14:paraId="5D84AB63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0" w:type="auto"/>
            <w:vMerge/>
            <w:hideMark/>
          </w:tcPr>
          <w:p w14:paraId="45AFDB18" w14:textId="77777777" w:rsidR="000C5E76" w:rsidRPr="002549CD" w:rsidRDefault="000C5E76" w:rsidP="002B3D7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0C5E76" w:rsidRPr="002549CD" w14:paraId="3C848E5F" w14:textId="77777777" w:rsidTr="002B3D72">
        <w:trPr>
          <w:trHeight w:val="1383"/>
        </w:trPr>
        <w:tc>
          <w:tcPr>
            <w:tcW w:w="3020" w:type="dxa"/>
            <w:hideMark/>
          </w:tcPr>
          <w:p w14:paraId="4F59D8AF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>niepełnosprawność obojga rodziców kandydata</w:t>
            </w:r>
          </w:p>
        </w:tc>
        <w:tc>
          <w:tcPr>
            <w:tcW w:w="3021" w:type="dxa"/>
            <w:noWrap/>
            <w:hideMark/>
          </w:tcPr>
          <w:p w14:paraId="44DA96E1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0" w:type="auto"/>
            <w:vMerge/>
            <w:hideMark/>
          </w:tcPr>
          <w:p w14:paraId="10DAFF65" w14:textId="77777777" w:rsidR="000C5E76" w:rsidRPr="002549CD" w:rsidRDefault="000C5E76" w:rsidP="002B3D7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0C5E76" w:rsidRPr="002549CD" w14:paraId="6BE99D3A" w14:textId="77777777" w:rsidTr="002B3D72">
        <w:trPr>
          <w:trHeight w:val="1068"/>
        </w:trPr>
        <w:tc>
          <w:tcPr>
            <w:tcW w:w="3020" w:type="dxa"/>
            <w:hideMark/>
          </w:tcPr>
          <w:p w14:paraId="4456B3B2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>niepełnosprawność rodzeństwa kandydata</w:t>
            </w:r>
          </w:p>
        </w:tc>
        <w:tc>
          <w:tcPr>
            <w:tcW w:w="3021" w:type="dxa"/>
            <w:noWrap/>
            <w:hideMark/>
          </w:tcPr>
          <w:p w14:paraId="4D387DB1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0" w:type="auto"/>
            <w:vMerge/>
            <w:hideMark/>
          </w:tcPr>
          <w:p w14:paraId="0B3ADAD4" w14:textId="77777777" w:rsidR="000C5E76" w:rsidRPr="002549CD" w:rsidRDefault="000C5E76" w:rsidP="002B3D7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0C5E76" w:rsidRPr="002549CD" w14:paraId="75859316" w14:textId="77777777" w:rsidTr="002B3D72">
        <w:trPr>
          <w:trHeight w:val="3491"/>
        </w:trPr>
        <w:tc>
          <w:tcPr>
            <w:tcW w:w="3020" w:type="dxa"/>
            <w:hideMark/>
          </w:tcPr>
          <w:p w14:paraId="7C41AC55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samotne wychowywanie kandydata w rodzinie</w:t>
            </w:r>
          </w:p>
        </w:tc>
        <w:tc>
          <w:tcPr>
            <w:tcW w:w="3021" w:type="dxa"/>
            <w:noWrap/>
            <w:hideMark/>
          </w:tcPr>
          <w:p w14:paraId="7E7D393A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3021" w:type="dxa"/>
            <w:hideMark/>
          </w:tcPr>
          <w:p w14:paraId="25096C1E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prawomocny wyrok sądu rodzinnego orzekający rozwód lub separację, akt zgonu, oświadczenie o samotnym wychowywaniu dziecka </w:t>
            </w:r>
            <w:r w:rsidRPr="002549CD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 - składane w oryginale lub kopie poświadczone za zgodność z oryginałem przez rodzica kandydata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  oraz w każdym z powyższych przypadków oświadczenie o nie wychowywaniu żadnego dziecka z jego rodzicem </w:t>
            </w:r>
          </w:p>
        </w:tc>
      </w:tr>
      <w:tr w:rsidR="000C5E76" w:rsidRPr="002549CD" w14:paraId="6D8845E1" w14:textId="77777777" w:rsidTr="002B3D72">
        <w:trPr>
          <w:trHeight w:val="2640"/>
        </w:trPr>
        <w:tc>
          <w:tcPr>
            <w:tcW w:w="3020" w:type="dxa"/>
            <w:hideMark/>
          </w:tcPr>
          <w:p w14:paraId="2068AB2E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>objęcie kandydata pieczą zastępczą</w:t>
            </w:r>
          </w:p>
        </w:tc>
        <w:tc>
          <w:tcPr>
            <w:tcW w:w="3021" w:type="dxa"/>
            <w:noWrap/>
            <w:hideMark/>
          </w:tcPr>
          <w:p w14:paraId="6A7BC4AC" w14:textId="77777777" w:rsidR="000C5E76" w:rsidRPr="002549CD" w:rsidRDefault="000C5E76" w:rsidP="002B3D7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pkt.</w:t>
            </w:r>
          </w:p>
        </w:tc>
        <w:tc>
          <w:tcPr>
            <w:tcW w:w="3021" w:type="dxa"/>
            <w:hideMark/>
          </w:tcPr>
          <w:p w14:paraId="2934E6D5" w14:textId="77777777" w:rsidR="000C5E76" w:rsidRPr="002549CD" w:rsidRDefault="000C5E76" w:rsidP="002B3D7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dokument poświadczający objęcie dziecka pieczą zastępczą zgodnie z ustawą z dnia 9 czerwca 2011 r. o wspieraniu rodziny i systemie pieczy zastępczej (Dz.U. 2017 poz. 697 z późn.zm.) -  </w:t>
            </w:r>
            <w:r w:rsidRPr="002549CD">
              <w:rPr>
                <w:rFonts w:asciiTheme="majorHAnsi" w:eastAsia="Times New Roman" w:hAnsiTheme="majorHAnsi" w:cstheme="majorHAnsi"/>
                <w:i/>
                <w:iCs/>
                <w:lang w:eastAsia="pl-PL"/>
              </w:rPr>
              <w:t>składany w oryginale lub kopia poświadczona za zgodność z oryginałem przez rodzica kandydata</w:t>
            </w:r>
            <w:r w:rsidRPr="002549CD">
              <w:rPr>
                <w:rFonts w:asciiTheme="majorHAnsi" w:eastAsia="Times New Roman" w:hAnsiTheme="majorHAnsi" w:cstheme="majorHAnsi"/>
                <w:lang w:eastAsia="pl-PL"/>
              </w:rPr>
              <w:t xml:space="preserve"> </w:t>
            </w:r>
          </w:p>
        </w:tc>
      </w:tr>
    </w:tbl>
    <w:p w14:paraId="1FEDB40A" w14:textId="77777777" w:rsidR="00FF0550" w:rsidRDefault="00FF0550" w:rsidP="00A9471D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D209B4D" w14:textId="77777777" w:rsidR="00A9471D" w:rsidRPr="00FF0550" w:rsidRDefault="00200136" w:rsidP="00A9471D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9.</w:t>
      </w:r>
    </w:p>
    <w:p w14:paraId="66F2D799" w14:textId="77777777" w:rsidR="00200136" w:rsidRPr="00FF0550" w:rsidRDefault="00A9471D" w:rsidP="00811EA0">
      <w:pPr>
        <w:pStyle w:val="Akapitzlist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W przypadku równorzędnych wyników uzyskanych w pierwszym etapie postępowania rekrutacyjnego lub jeżeli po zakończeniu tego etapu przedszkole nadal dysponuje wolnymi miejscami, w drugim etapie postępowania rekrutacyjnego są brane pod uwagę następujące kryteria określone przez organ prowadzący uchwałą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200136" w:rsidRPr="00FF0550" w14:paraId="517FAD18" w14:textId="77777777" w:rsidTr="00811EA0">
        <w:tc>
          <w:tcPr>
            <w:tcW w:w="9606" w:type="dxa"/>
            <w:gridSpan w:val="3"/>
            <w:shd w:val="clear" w:color="auto" w:fill="EEECE1"/>
          </w:tcPr>
          <w:p w14:paraId="0D4607E3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52A95A3E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F0550">
              <w:rPr>
                <w:rFonts w:asciiTheme="majorHAnsi" w:hAnsiTheme="majorHAnsi"/>
                <w:b/>
                <w:bCs/>
                <w:sz w:val="24"/>
                <w:szCs w:val="24"/>
              </w:rPr>
              <w:t>KRYTERIA DODATKOWE (II ETAP POSTĘPOWANIA REKRUTACYJNEGO)</w:t>
            </w:r>
          </w:p>
          <w:p w14:paraId="45F7E101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00136" w:rsidRPr="00FF0550" w14:paraId="58A38434" w14:textId="77777777" w:rsidTr="00811EA0">
        <w:tc>
          <w:tcPr>
            <w:tcW w:w="675" w:type="dxa"/>
            <w:vMerge w:val="restart"/>
          </w:tcPr>
          <w:p w14:paraId="2A20415F" w14:textId="77777777" w:rsidR="00200136" w:rsidRPr="00FF0550" w:rsidRDefault="000C5E7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0" w:type="dxa"/>
            <w:vMerge w:val="restart"/>
          </w:tcPr>
          <w:p w14:paraId="32789036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413205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sz w:val="24"/>
                <w:szCs w:val="24"/>
              </w:rPr>
              <w:t>Oboje rodzice dziecka (opiekunowie prawni), samotny rodzic (opiekun prawny) dziecka:</w:t>
            </w:r>
          </w:p>
          <w:p w14:paraId="1E28D1D2" w14:textId="2AE6BA5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sz w:val="24"/>
                <w:szCs w:val="24"/>
              </w:rPr>
              <w:t>a) pracują / pracuje</w:t>
            </w:r>
          </w:p>
          <w:p w14:paraId="1F061D43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D611D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Liczba punktów</w:t>
            </w:r>
          </w:p>
        </w:tc>
      </w:tr>
      <w:tr w:rsidR="00200136" w:rsidRPr="00FF0550" w14:paraId="23AF9390" w14:textId="77777777" w:rsidTr="00811EA0">
        <w:trPr>
          <w:trHeight w:val="476"/>
        </w:trPr>
        <w:tc>
          <w:tcPr>
            <w:tcW w:w="675" w:type="dxa"/>
            <w:vMerge/>
          </w:tcPr>
          <w:p w14:paraId="1413A399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14:paraId="5077DCDA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216080D9" w14:textId="77777777" w:rsidR="00200136" w:rsidRPr="000C5E76" w:rsidRDefault="00200136" w:rsidP="00811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0E3BBCA8" w14:textId="77777777" w:rsidR="00200136" w:rsidRPr="000C5E76" w:rsidRDefault="00200136" w:rsidP="00811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24C138DF" w14:textId="77777777" w:rsidR="00200136" w:rsidRPr="000C5E76" w:rsidRDefault="00200136" w:rsidP="00811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15</w:t>
            </w:r>
          </w:p>
        </w:tc>
      </w:tr>
      <w:tr w:rsidR="00200136" w:rsidRPr="00FF0550" w14:paraId="42C3DA6D" w14:textId="77777777" w:rsidTr="00811EA0">
        <w:tc>
          <w:tcPr>
            <w:tcW w:w="675" w:type="dxa"/>
            <w:vMerge/>
          </w:tcPr>
          <w:p w14:paraId="21BCB8E8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600E5B98" w14:textId="708773DE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sz w:val="24"/>
                <w:szCs w:val="24"/>
              </w:rPr>
              <w:t>b) uczą się w trybie dziennym</w:t>
            </w:r>
          </w:p>
          <w:p w14:paraId="21DCC2B8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26C0EC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00136" w:rsidRPr="00FF0550" w14:paraId="2C21515C" w14:textId="77777777" w:rsidTr="00811EA0">
        <w:tc>
          <w:tcPr>
            <w:tcW w:w="675" w:type="dxa"/>
            <w:vMerge/>
          </w:tcPr>
          <w:p w14:paraId="6E9F6661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4278ED2" w14:textId="293D2CA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sz w:val="24"/>
                <w:szCs w:val="24"/>
              </w:rPr>
              <w:t>c) prowadzą/ prowadzi gospodarstwo rolne lub pozarolniczą działalność gospodarczą</w:t>
            </w:r>
          </w:p>
          <w:p w14:paraId="2C9F0A99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66503E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00136" w:rsidRPr="00FF0550" w14:paraId="3BE73AC5" w14:textId="77777777" w:rsidTr="00811EA0">
        <w:tc>
          <w:tcPr>
            <w:tcW w:w="675" w:type="dxa"/>
          </w:tcPr>
          <w:p w14:paraId="153B1390" w14:textId="77777777" w:rsidR="00200136" w:rsidRPr="00FF0550" w:rsidRDefault="000C5E7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14:paraId="166A2653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sz w:val="24"/>
                <w:szCs w:val="24"/>
              </w:rPr>
              <w:t>Rodzeństwo dziecka kontynuującego wychowanie przedszkolne w przedszkolu pierwszego</w:t>
            </w:r>
          </w:p>
          <w:p w14:paraId="014CFBAC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sz w:val="24"/>
                <w:szCs w:val="24"/>
              </w:rPr>
              <w:t>wyboru</w:t>
            </w:r>
          </w:p>
          <w:p w14:paraId="015FADD6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9C8EA2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6718C26A" w14:textId="77777777" w:rsidR="00200136" w:rsidRPr="000C5E76" w:rsidRDefault="00200136" w:rsidP="00811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</w:tc>
      </w:tr>
      <w:tr w:rsidR="00200136" w:rsidRPr="00FF0550" w14:paraId="6794F00C" w14:textId="77777777" w:rsidTr="00811EA0">
        <w:trPr>
          <w:trHeight w:val="555"/>
        </w:trPr>
        <w:tc>
          <w:tcPr>
            <w:tcW w:w="675" w:type="dxa"/>
            <w:vMerge w:val="restart"/>
          </w:tcPr>
          <w:p w14:paraId="30C65E60" w14:textId="77777777" w:rsidR="00200136" w:rsidRPr="00FF0550" w:rsidRDefault="000C5E7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14:paraId="451F554D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Tylko i wyłącznie jedno z dwojga rodziców (opiekunów prawnych) dziecka:</w:t>
            </w:r>
          </w:p>
          <w:p w14:paraId="5E184F4D" w14:textId="5AB33D22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a) pracuje</w:t>
            </w:r>
          </w:p>
        </w:tc>
        <w:tc>
          <w:tcPr>
            <w:tcW w:w="1701" w:type="dxa"/>
            <w:vMerge w:val="restart"/>
          </w:tcPr>
          <w:p w14:paraId="65A71F20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57620CE1" w14:textId="77777777" w:rsidR="00200136" w:rsidRPr="000C5E76" w:rsidRDefault="00200136" w:rsidP="00811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10</w:t>
            </w:r>
          </w:p>
        </w:tc>
      </w:tr>
      <w:tr w:rsidR="00200136" w:rsidRPr="00FF0550" w14:paraId="047E16CF" w14:textId="77777777" w:rsidTr="00811EA0">
        <w:tc>
          <w:tcPr>
            <w:tcW w:w="675" w:type="dxa"/>
            <w:vMerge/>
          </w:tcPr>
          <w:p w14:paraId="57C9F42B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9A90077" w14:textId="1DE7A50A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b) uczy się w trybie dziennym</w:t>
            </w:r>
          </w:p>
          <w:p w14:paraId="6383D62E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3BC93C7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00136" w:rsidRPr="00FF0550" w14:paraId="775F258C" w14:textId="77777777" w:rsidTr="00811EA0">
        <w:tc>
          <w:tcPr>
            <w:tcW w:w="675" w:type="dxa"/>
            <w:vMerge/>
          </w:tcPr>
          <w:p w14:paraId="743DAAAF" w14:textId="77777777" w:rsidR="00200136" w:rsidRPr="00FF0550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230" w:type="dxa"/>
          </w:tcPr>
          <w:p w14:paraId="7CC9F135" w14:textId="3F438F92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c) prowadzi gospodarstwo rolne lub pozarolniczą działalność gospodarczą</w:t>
            </w:r>
          </w:p>
          <w:p w14:paraId="6A378559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03945A" w14:textId="77777777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</w:tc>
      </w:tr>
      <w:tr w:rsidR="00200136" w:rsidRPr="00FF0550" w14:paraId="0980CD16" w14:textId="77777777" w:rsidTr="00811EA0">
        <w:tc>
          <w:tcPr>
            <w:tcW w:w="675" w:type="dxa"/>
          </w:tcPr>
          <w:p w14:paraId="18305895" w14:textId="77777777" w:rsidR="00200136" w:rsidRPr="00FF0550" w:rsidRDefault="000C5E76" w:rsidP="00811EA0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14:paraId="11C31530" w14:textId="011FE291" w:rsidR="00200136" w:rsidRPr="000C5E76" w:rsidRDefault="00200136" w:rsidP="00811EA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Rodzina dziecka objęta jest nadzorem kuratorskim, wsparciem asystenta rodziny lub pomocą socjalną</w:t>
            </w:r>
          </w:p>
        </w:tc>
        <w:tc>
          <w:tcPr>
            <w:tcW w:w="1701" w:type="dxa"/>
          </w:tcPr>
          <w:p w14:paraId="041089BD" w14:textId="77777777" w:rsidR="00200136" w:rsidRPr="000C5E76" w:rsidRDefault="00200136" w:rsidP="00811E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C5E76">
              <w:rPr>
                <w:rFonts w:asciiTheme="majorHAnsi" w:hAnsiTheme="majorHAnsi" w:cstheme="majorHAnsi"/>
                <w:bCs/>
                <w:sz w:val="24"/>
                <w:szCs w:val="24"/>
              </w:rPr>
              <w:t>5</w:t>
            </w:r>
          </w:p>
        </w:tc>
      </w:tr>
    </w:tbl>
    <w:p w14:paraId="2D488C07" w14:textId="3D60E6C5" w:rsidR="006B0758" w:rsidRPr="00FF0550" w:rsidRDefault="00813422" w:rsidP="0020013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§</w:t>
      </w:r>
      <w:r w:rsidR="00200136" w:rsidRPr="00FF0550">
        <w:rPr>
          <w:rFonts w:asciiTheme="majorHAnsi" w:hAnsiTheme="majorHAnsi"/>
          <w:b/>
          <w:sz w:val="24"/>
          <w:szCs w:val="24"/>
        </w:rPr>
        <w:t>10.</w:t>
      </w:r>
    </w:p>
    <w:p w14:paraId="5330A383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BFDB08F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. Rodzina wielodzietna - oznacza rodzinę wychowującą troje i więcej dzieci </w:t>
      </w:r>
    </w:p>
    <w:p w14:paraId="1E6B1ADE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2. Samotne wychowywanie - oznacza wychowywanie dziecka przez pannę, kawalera, wdowę, wdowca, osobę pozostającą w separacji orzeczonej prawomocnym wyrokiem sądu, osobę odpowiedzialną, chyba że osoba taka wychowuje wspólnie co najmniej jedno dziecko z jego rodzicem. </w:t>
      </w:r>
    </w:p>
    <w:p w14:paraId="0DF283FA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3. Dokumentami niezbędnymi do potwierdzenia kryteriów dodatkowych są odpowiednio: </w:t>
      </w:r>
    </w:p>
    <w:p w14:paraId="2BBDD2AE" w14:textId="4821815D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1) oświadczenie rodziców (opiekunów prawnych o zatrudnieniu, prowadzeniu działalności gospodarczej, posiadaniu gospo</w:t>
      </w:r>
      <w:r w:rsidR="00043DC9">
        <w:rPr>
          <w:rFonts w:asciiTheme="majorHAnsi" w:hAnsiTheme="majorHAnsi"/>
          <w:sz w:val="24"/>
          <w:szCs w:val="24"/>
        </w:rPr>
        <w:t xml:space="preserve">darstwa rolnego </w:t>
      </w:r>
    </w:p>
    <w:p w14:paraId="2C483447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2) zaświadczenie z uczelni, szkoły o pobieraniu nauki w trybie dziennym, </w:t>
      </w:r>
    </w:p>
    <w:p w14:paraId="690A642D" w14:textId="486C9C49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3) oświadczenie rodzica (opiekuna prawnego) potwierdzające kontynuację edukacji przez rodzeństw</w:t>
      </w:r>
      <w:r w:rsidR="00043DC9">
        <w:rPr>
          <w:rFonts w:asciiTheme="majorHAnsi" w:hAnsiTheme="majorHAnsi"/>
          <w:sz w:val="24"/>
          <w:szCs w:val="24"/>
        </w:rPr>
        <w:t xml:space="preserve">o w przedszkolu </w:t>
      </w:r>
    </w:p>
    <w:p w14:paraId="4EB21120" w14:textId="09B46BA6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4) oświadczenie rodzica (opiekuna prawnego) potwierdzające objęcie rodziny nadzorem kuratorskim lub wsparciem as</w:t>
      </w:r>
      <w:r w:rsidR="00043DC9">
        <w:rPr>
          <w:rFonts w:asciiTheme="majorHAnsi" w:hAnsiTheme="majorHAnsi"/>
          <w:sz w:val="24"/>
          <w:szCs w:val="24"/>
        </w:rPr>
        <w:t xml:space="preserve">ystenta rodziny </w:t>
      </w:r>
    </w:p>
    <w:p w14:paraId="2047DF5B" w14:textId="77777777" w:rsidR="00200136" w:rsidRPr="00FF0550" w:rsidRDefault="00200136" w:rsidP="00200136">
      <w:pPr>
        <w:rPr>
          <w:rFonts w:asciiTheme="majorHAnsi" w:hAnsiTheme="majorHAnsi"/>
          <w:b/>
          <w:sz w:val="24"/>
          <w:szCs w:val="24"/>
        </w:rPr>
      </w:pPr>
    </w:p>
    <w:p w14:paraId="00505AAA" w14:textId="77777777" w:rsidR="00200136" w:rsidRPr="00FF0550" w:rsidRDefault="00FF0550" w:rsidP="0020013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1</w:t>
      </w:r>
      <w:r w:rsidR="00200136" w:rsidRPr="00FF0550">
        <w:rPr>
          <w:rFonts w:asciiTheme="majorHAnsi" w:hAnsiTheme="majorHAnsi"/>
          <w:b/>
          <w:sz w:val="24"/>
          <w:szCs w:val="24"/>
        </w:rPr>
        <w:t>.</w:t>
      </w:r>
    </w:p>
    <w:p w14:paraId="25B2CC81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SKŁAD I ZADANIA KOMISJI REKRUTACYJNEJ</w:t>
      </w:r>
    </w:p>
    <w:p w14:paraId="575C32CD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715C4B5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. W skład komisji rekrutacyjnej wchodzą: </w:t>
      </w:r>
    </w:p>
    <w:p w14:paraId="69280C3F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) przewodniczący – wyznaczony przez dyrektora placówki, </w:t>
      </w:r>
    </w:p>
    <w:p w14:paraId="406ACB71" w14:textId="0E7902E3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2) </w:t>
      </w:r>
      <w:r w:rsidR="00073323">
        <w:rPr>
          <w:rFonts w:asciiTheme="majorHAnsi" w:hAnsiTheme="majorHAnsi"/>
          <w:sz w:val="24"/>
          <w:szCs w:val="24"/>
        </w:rPr>
        <w:t>2</w:t>
      </w:r>
      <w:r w:rsidRPr="00FF0550">
        <w:rPr>
          <w:rFonts w:asciiTheme="majorHAnsi" w:hAnsiTheme="majorHAnsi"/>
          <w:sz w:val="24"/>
          <w:szCs w:val="24"/>
        </w:rPr>
        <w:t xml:space="preserve"> przedstawicieli Rady Pedagogicznej - członkowie, </w:t>
      </w:r>
    </w:p>
    <w:p w14:paraId="5C0B7FDF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2. Do zadań komisji rekrutacyjnej należy w szczególności: </w:t>
      </w:r>
    </w:p>
    <w:p w14:paraId="40357557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1) Weryfikacja wniosków w oparciu o dostarczone dokumenty. Przewodniczący komisji rekrutacyjnej może zażądać od rodziców dokumentów potwierdzających okoliczności zawarte w oświadczeniach,  w terminie wyznaczonym przez przewodniczącego lub może zwrócić się do Burmistrza Gminy o potwierdzenie tych okoliczności; </w:t>
      </w:r>
    </w:p>
    <w:p w14:paraId="5DE35096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2) Zatwierdzenie zweryfikowanych wniosków ; </w:t>
      </w:r>
    </w:p>
    <w:p w14:paraId="74977D5B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3) Ustalenie wyników postępowania rekrutacyjnego oraz podanie do publicznej wiadomości listy kandydatów zakwalifikowanych i niezakwalifikowanych (lista zawiera imiona i nazwiska kandydatów uszeregowanych w kolejności alfabetycznej oraz najniższą liczbę punktów, która uprawnia do przyjęcia); </w:t>
      </w:r>
    </w:p>
    <w:p w14:paraId="72B0F75A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4) Podanie do publicznej wiadomości listy kandydatów przyjętych i kandydatów nieprzyjętych (lista zawiera imiona i nazwiska kandydatów uszeregowanych w kolejności alfabetycznej oraz najniższą liczbę punktów, która uprawnia do przyjęcia oraz datę ogłoszenia wiadomości i podpis przewodniczącego oraz członków komisji rekrutacyjnej); </w:t>
      </w:r>
    </w:p>
    <w:p w14:paraId="0A0E3C19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5) sporządzenie protokołów z przebiegu postępowania rekrutacyjnego; </w:t>
      </w:r>
    </w:p>
    <w:p w14:paraId="5F243D0F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6) Sporządzenie uzasadnień odmowy przyjęcia dziecka do przedszkola; </w:t>
      </w:r>
    </w:p>
    <w:p w14:paraId="0C474836" w14:textId="2C68B62C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7) W przypadku posiadania wolnych miejsc przeprowadzenie po</w:t>
      </w:r>
      <w:r w:rsidR="000C5E76">
        <w:rPr>
          <w:rFonts w:asciiTheme="majorHAnsi" w:hAnsiTheme="majorHAnsi"/>
          <w:sz w:val="24"/>
          <w:szCs w:val="24"/>
        </w:rPr>
        <w:t xml:space="preserve">stępowania uzupełniającego </w:t>
      </w:r>
    </w:p>
    <w:p w14:paraId="25A9F857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8) Przewodniczący komisji rekrutacyjnej może zażądać dokumentów potwierdzających okoliczności zawarte w oświadczeniach lub może zwrócić się do Burmistrza Gminy Ryglice o potwierdzenie tych okoliczności. </w:t>
      </w:r>
    </w:p>
    <w:p w14:paraId="04A8E857" w14:textId="683ACFD0" w:rsidR="00200136" w:rsidRPr="00394200" w:rsidRDefault="00200136" w:rsidP="00200136">
      <w:pPr>
        <w:rPr>
          <w:rFonts w:asciiTheme="majorHAnsi" w:hAnsiTheme="majorHAnsi"/>
          <w:bCs/>
          <w:sz w:val="24"/>
          <w:szCs w:val="24"/>
        </w:rPr>
      </w:pPr>
      <w:r w:rsidRPr="00394200">
        <w:rPr>
          <w:rFonts w:asciiTheme="majorHAnsi" w:hAnsiTheme="majorHAnsi"/>
          <w:bCs/>
          <w:sz w:val="24"/>
          <w:szCs w:val="24"/>
        </w:rPr>
        <w:t xml:space="preserve">3. Wnioski o przyjęcie do </w:t>
      </w:r>
      <w:r w:rsidR="006529A3" w:rsidRPr="00394200">
        <w:rPr>
          <w:rFonts w:asciiTheme="majorHAnsi" w:hAnsiTheme="majorHAnsi"/>
          <w:bCs/>
          <w:sz w:val="24"/>
          <w:szCs w:val="24"/>
        </w:rPr>
        <w:t>Oddziału Przedszkolnego przy Szkole Podstawowej w Kowalowej</w:t>
      </w:r>
      <w:r w:rsidRPr="00394200">
        <w:rPr>
          <w:rFonts w:asciiTheme="majorHAnsi" w:hAnsiTheme="majorHAnsi"/>
          <w:bCs/>
          <w:sz w:val="24"/>
          <w:szCs w:val="24"/>
        </w:rPr>
        <w:t xml:space="preserve"> wypełnione nieprawidłowo lub niekompletnie (mylny PESEL, brak podpisu, daty itp.) z powodu niespełnienia formalnych kryteriów, </w:t>
      </w:r>
      <w:r w:rsidR="00073323" w:rsidRPr="00394200">
        <w:rPr>
          <w:rFonts w:asciiTheme="majorHAnsi" w:hAnsiTheme="majorHAnsi"/>
          <w:bCs/>
          <w:sz w:val="24"/>
          <w:szCs w:val="24"/>
        </w:rPr>
        <w:t>będą rozpatrywane w następnej kolejności po uzupełnieniu braków.</w:t>
      </w:r>
    </w:p>
    <w:p w14:paraId="5EE61710" w14:textId="77777777" w:rsidR="00200136" w:rsidRPr="00FF0550" w:rsidRDefault="00200136" w:rsidP="00200136">
      <w:pPr>
        <w:rPr>
          <w:rFonts w:asciiTheme="majorHAnsi" w:hAnsiTheme="majorHAnsi"/>
          <w:b/>
          <w:sz w:val="24"/>
          <w:szCs w:val="24"/>
        </w:rPr>
      </w:pPr>
    </w:p>
    <w:p w14:paraId="3C0FA943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ZADANIA DYREKTORA PRZEDSZKOLA</w:t>
      </w:r>
    </w:p>
    <w:p w14:paraId="3FDD511F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2.</w:t>
      </w:r>
    </w:p>
    <w:p w14:paraId="287DEDAD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Wykonanie czynności przygotowawczych do pracy komisji rekrutacyjnej, w tym m.in.: </w:t>
      </w:r>
    </w:p>
    <w:p w14:paraId="0213D068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lastRenderedPageBreak/>
        <w:t xml:space="preserve">1) powołanie przewodniczącego oraz komisji rekrutacyjnej; </w:t>
      </w:r>
    </w:p>
    <w:p w14:paraId="4D2ECEFE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2) umieszczenie na tablicy ogłoszeń harmonogramu rekrutacji i niniejszego Regulaminu; </w:t>
      </w:r>
    </w:p>
    <w:p w14:paraId="17C7BC5F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3) rozpatrzenie </w:t>
      </w:r>
      <w:proofErr w:type="spellStart"/>
      <w:r w:rsidRPr="00FF0550">
        <w:rPr>
          <w:rFonts w:asciiTheme="majorHAnsi" w:hAnsiTheme="majorHAnsi"/>
          <w:sz w:val="24"/>
          <w:szCs w:val="24"/>
        </w:rPr>
        <w:t>odwołań</w:t>
      </w:r>
      <w:proofErr w:type="spellEnd"/>
      <w:r w:rsidRPr="00FF0550">
        <w:rPr>
          <w:rFonts w:asciiTheme="majorHAnsi" w:hAnsiTheme="majorHAnsi"/>
          <w:sz w:val="24"/>
          <w:szCs w:val="24"/>
        </w:rPr>
        <w:t xml:space="preserve"> od rozstrzygnięcia komisji rekrutacyjnej.</w:t>
      </w:r>
    </w:p>
    <w:p w14:paraId="649247AD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</w:p>
    <w:p w14:paraId="5AD49668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3.</w:t>
      </w:r>
    </w:p>
    <w:p w14:paraId="289AF677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Organizowanie prac komisji zgodnie z przepisami prawa i postanowieniami niniejszego Regulaminu. </w:t>
      </w:r>
    </w:p>
    <w:p w14:paraId="5BEDEF2C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4.</w:t>
      </w:r>
    </w:p>
    <w:p w14:paraId="51FD50D0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Nadzorowanie pod względem merytorycznym prawidłowości danych zamieszczanych w naborze.</w:t>
      </w:r>
    </w:p>
    <w:p w14:paraId="7E120FA1" w14:textId="77777777" w:rsidR="00200136" w:rsidRPr="00FF0550" w:rsidRDefault="00200136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PRZEPISY KOŃCOWE</w:t>
      </w:r>
    </w:p>
    <w:p w14:paraId="15EE8C0D" w14:textId="77777777" w:rsidR="00200136" w:rsidRPr="00FF0550" w:rsidRDefault="00DE779C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5</w:t>
      </w:r>
      <w:r w:rsidR="00200136" w:rsidRPr="00FF0550">
        <w:rPr>
          <w:rFonts w:asciiTheme="majorHAnsi" w:hAnsiTheme="majorHAnsi"/>
          <w:b/>
          <w:sz w:val="24"/>
          <w:szCs w:val="24"/>
        </w:rPr>
        <w:t>.</w:t>
      </w:r>
    </w:p>
    <w:p w14:paraId="7B7F8C3C" w14:textId="7777777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>Przez rodziców rozumie się też prawnych opiekunów i rodziców zastępczych</w:t>
      </w:r>
    </w:p>
    <w:p w14:paraId="6733DEDE" w14:textId="77777777" w:rsidR="00200136" w:rsidRPr="00FF0550" w:rsidRDefault="00DE779C" w:rsidP="00200136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6</w:t>
      </w:r>
      <w:r w:rsidR="00200136" w:rsidRPr="00FF0550">
        <w:rPr>
          <w:rFonts w:asciiTheme="majorHAnsi" w:hAnsiTheme="majorHAnsi"/>
          <w:b/>
          <w:sz w:val="24"/>
          <w:szCs w:val="24"/>
        </w:rPr>
        <w:t>.</w:t>
      </w:r>
    </w:p>
    <w:p w14:paraId="4BF9DB44" w14:textId="25A42227" w:rsidR="00200136" w:rsidRPr="00FF0550" w:rsidRDefault="00200136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 Przydział </w:t>
      </w:r>
      <w:r w:rsidR="00DE779C" w:rsidRPr="00FF0550">
        <w:rPr>
          <w:rFonts w:asciiTheme="majorHAnsi" w:hAnsiTheme="majorHAnsi"/>
          <w:sz w:val="24"/>
          <w:szCs w:val="24"/>
        </w:rPr>
        <w:t>do oddziału przedszkolnego</w:t>
      </w:r>
      <w:r w:rsidR="000C5E76">
        <w:rPr>
          <w:rFonts w:asciiTheme="majorHAnsi" w:hAnsiTheme="majorHAnsi"/>
          <w:sz w:val="24"/>
          <w:szCs w:val="24"/>
        </w:rPr>
        <w:t xml:space="preserve"> na rok szkolny </w:t>
      </w:r>
      <w:r w:rsidR="00073323">
        <w:rPr>
          <w:rFonts w:asciiTheme="majorHAnsi" w:hAnsiTheme="majorHAnsi"/>
          <w:sz w:val="24"/>
          <w:szCs w:val="24"/>
        </w:rPr>
        <w:t>2021/2022</w:t>
      </w:r>
      <w:r w:rsidRPr="00FF0550">
        <w:rPr>
          <w:rFonts w:asciiTheme="majorHAnsi" w:hAnsiTheme="majorHAnsi"/>
          <w:sz w:val="24"/>
          <w:szCs w:val="24"/>
        </w:rPr>
        <w:t xml:space="preserve"> nastąpi po zakończeniu postępowania rekrutacyjnego. </w:t>
      </w:r>
    </w:p>
    <w:p w14:paraId="4B5D99C4" w14:textId="77777777" w:rsidR="00DE779C" w:rsidRPr="00FF0550" w:rsidRDefault="00DE779C" w:rsidP="00DE779C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7.</w:t>
      </w:r>
    </w:p>
    <w:p w14:paraId="60E0DAC7" w14:textId="78D5C91C" w:rsidR="00DE779C" w:rsidRPr="00FF0550" w:rsidRDefault="00DE779C" w:rsidP="00200136">
      <w:pPr>
        <w:rPr>
          <w:rFonts w:asciiTheme="majorHAnsi" w:hAnsiTheme="majorHAnsi"/>
          <w:sz w:val="24"/>
          <w:szCs w:val="24"/>
        </w:rPr>
      </w:pPr>
      <w:r w:rsidRPr="00FF0550">
        <w:rPr>
          <w:rFonts w:asciiTheme="majorHAnsi" w:hAnsiTheme="majorHAnsi"/>
          <w:sz w:val="24"/>
          <w:szCs w:val="24"/>
        </w:rPr>
        <w:t xml:space="preserve">Na wolne miejsca w trakcie roku szkolnego dzieci przyjmowane są do </w:t>
      </w:r>
      <w:r w:rsidR="00073323">
        <w:rPr>
          <w:rFonts w:asciiTheme="majorHAnsi" w:hAnsiTheme="majorHAnsi"/>
          <w:sz w:val="24"/>
          <w:szCs w:val="24"/>
        </w:rPr>
        <w:t>oddziału przedszkolnego</w:t>
      </w:r>
      <w:r w:rsidRPr="00FF0550">
        <w:rPr>
          <w:rFonts w:asciiTheme="majorHAnsi" w:hAnsiTheme="majorHAnsi"/>
          <w:sz w:val="24"/>
          <w:szCs w:val="24"/>
        </w:rPr>
        <w:t xml:space="preserve"> decyzją dyrektora.</w:t>
      </w:r>
    </w:p>
    <w:p w14:paraId="2D35F7AF" w14:textId="77777777" w:rsidR="00DE779C" w:rsidRPr="00FF0550" w:rsidRDefault="00DE779C" w:rsidP="00DE779C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8.</w:t>
      </w:r>
    </w:p>
    <w:p w14:paraId="0A6BC3ED" w14:textId="289E4B6E" w:rsidR="00DE779C" w:rsidRPr="00813422" w:rsidRDefault="00DE779C" w:rsidP="00813422">
      <w:pPr>
        <w:rPr>
          <w:rFonts w:asciiTheme="majorHAnsi" w:hAnsiTheme="majorHAnsi"/>
          <w:bCs/>
          <w:sz w:val="24"/>
          <w:szCs w:val="24"/>
        </w:rPr>
      </w:pPr>
      <w:r w:rsidRPr="00813422">
        <w:rPr>
          <w:rFonts w:asciiTheme="majorHAnsi" w:hAnsiTheme="majorHAnsi"/>
          <w:bCs/>
          <w:sz w:val="24"/>
          <w:szCs w:val="24"/>
        </w:rPr>
        <w:t>Załącznik</w:t>
      </w:r>
      <w:r w:rsidR="00813422">
        <w:rPr>
          <w:rFonts w:asciiTheme="majorHAnsi" w:hAnsiTheme="majorHAnsi"/>
          <w:bCs/>
          <w:sz w:val="24"/>
          <w:szCs w:val="24"/>
        </w:rPr>
        <w:t>iem</w:t>
      </w:r>
      <w:r w:rsidRPr="00813422">
        <w:rPr>
          <w:rFonts w:asciiTheme="majorHAnsi" w:hAnsiTheme="majorHAnsi"/>
          <w:bCs/>
          <w:sz w:val="24"/>
          <w:szCs w:val="24"/>
        </w:rPr>
        <w:t xml:space="preserve"> do niniejszego Regulaminu </w:t>
      </w:r>
      <w:r w:rsidR="00813422" w:rsidRPr="00813422">
        <w:rPr>
          <w:rFonts w:asciiTheme="majorHAnsi" w:hAnsiTheme="majorHAnsi"/>
          <w:bCs/>
          <w:sz w:val="24"/>
          <w:szCs w:val="24"/>
        </w:rPr>
        <w:t>jest harmonogram czynności w postępowaniu rekrutacyjnym oraz postępowaniu uzupełniającym  do oddziału przedszkolnego  przy Szkole Podstawowej im. Janusza Korczaka na rok szkolny 2021/2022</w:t>
      </w:r>
    </w:p>
    <w:p w14:paraId="16BE3706" w14:textId="67FBF24F" w:rsidR="00813422" w:rsidRPr="00FF0550" w:rsidRDefault="00813422" w:rsidP="00813422">
      <w:pPr>
        <w:jc w:val="center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t>§ 1</w:t>
      </w:r>
      <w:r>
        <w:rPr>
          <w:rFonts w:asciiTheme="majorHAnsi" w:hAnsiTheme="majorHAnsi"/>
          <w:b/>
          <w:sz w:val="24"/>
          <w:szCs w:val="24"/>
        </w:rPr>
        <w:t>9.</w:t>
      </w:r>
    </w:p>
    <w:p w14:paraId="4CA5992B" w14:textId="77777777" w:rsidR="00813422" w:rsidRPr="00FF0550" w:rsidRDefault="00813422" w:rsidP="00DE779C">
      <w:pPr>
        <w:jc w:val="center"/>
        <w:rPr>
          <w:rFonts w:asciiTheme="majorHAnsi" w:hAnsiTheme="majorHAnsi"/>
          <w:b/>
          <w:sz w:val="24"/>
          <w:szCs w:val="24"/>
        </w:rPr>
      </w:pPr>
    </w:p>
    <w:p w14:paraId="380D5965" w14:textId="74D488CA" w:rsidR="00FF0550" w:rsidRPr="00813422" w:rsidRDefault="00DE779C" w:rsidP="00DE779C">
      <w:pPr>
        <w:rPr>
          <w:rFonts w:asciiTheme="majorHAnsi" w:hAnsiTheme="majorHAnsi"/>
          <w:bCs/>
          <w:sz w:val="24"/>
          <w:szCs w:val="24"/>
        </w:rPr>
      </w:pPr>
      <w:r w:rsidRPr="00813422">
        <w:rPr>
          <w:rFonts w:asciiTheme="majorHAnsi" w:hAnsiTheme="majorHAnsi"/>
          <w:bCs/>
          <w:sz w:val="24"/>
          <w:szCs w:val="24"/>
        </w:rPr>
        <w:t>Regulamin obowiązuje z dniem jego wprowadze</w:t>
      </w:r>
      <w:r w:rsidR="00EB351F" w:rsidRPr="00813422">
        <w:rPr>
          <w:rFonts w:asciiTheme="majorHAnsi" w:hAnsiTheme="majorHAnsi"/>
          <w:bCs/>
          <w:sz w:val="24"/>
          <w:szCs w:val="24"/>
        </w:rPr>
        <w:t xml:space="preserve">nia ( Zarządzenie </w:t>
      </w:r>
      <w:r w:rsidR="006C3831" w:rsidRPr="00813422">
        <w:rPr>
          <w:rFonts w:asciiTheme="majorHAnsi" w:hAnsiTheme="majorHAnsi"/>
          <w:bCs/>
          <w:sz w:val="24"/>
          <w:szCs w:val="24"/>
        </w:rPr>
        <w:t>nr 8</w:t>
      </w:r>
      <w:r w:rsidR="000C5E76" w:rsidRPr="00813422">
        <w:rPr>
          <w:rFonts w:asciiTheme="majorHAnsi" w:hAnsiTheme="majorHAnsi"/>
          <w:bCs/>
          <w:sz w:val="24"/>
          <w:szCs w:val="24"/>
        </w:rPr>
        <w:t>/</w:t>
      </w:r>
      <w:r w:rsidR="006C3831" w:rsidRPr="00813422">
        <w:rPr>
          <w:rFonts w:asciiTheme="majorHAnsi" w:hAnsiTheme="majorHAnsi"/>
          <w:bCs/>
          <w:sz w:val="24"/>
          <w:szCs w:val="24"/>
        </w:rPr>
        <w:t xml:space="preserve">2021 </w:t>
      </w:r>
      <w:r w:rsidRPr="00813422">
        <w:rPr>
          <w:rFonts w:asciiTheme="majorHAnsi" w:hAnsiTheme="majorHAnsi"/>
          <w:bCs/>
          <w:sz w:val="24"/>
          <w:szCs w:val="24"/>
        </w:rPr>
        <w:t xml:space="preserve"> </w:t>
      </w:r>
    </w:p>
    <w:p w14:paraId="732B3BE0" w14:textId="16112FF0" w:rsidR="00DE779C" w:rsidRPr="00813422" w:rsidRDefault="000C5E76" w:rsidP="00DE779C">
      <w:pPr>
        <w:rPr>
          <w:rFonts w:asciiTheme="majorHAnsi" w:hAnsiTheme="majorHAnsi"/>
          <w:bCs/>
          <w:sz w:val="24"/>
          <w:szCs w:val="24"/>
        </w:rPr>
      </w:pPr>
      <w:r w:rsidRPr="00813422">
        <w:rPr>
          <w:rFonts w:asciiTheme="majorHAnsi" w:hAnsiTheme="majorHAnsi"/>
          <w:bCs/>
          <w:sz w:val="24"/>
          <w:szCs w:val="24"/>
        </w:rPr>
        <w:t>z dn</w:t>
      </w:r>
      <w:r w:rsidR="006C3831" w:rsidRPr="00813422">
        <w:rPr>
          <w:rFonts w:asciiTheme="majorHAnsi" w:hAnsiTheme="majorHAnsi"/>
          <w:bCs/>
          <w:sz w:val="24"/>
          <w:szCs w:val="24"/>
        </w:rPr>
        <w:t xml:space="preserve">ia 15 </w:t>
      </w:r>
      <w:r w:rsidRPr="00813422">
        <w:rPr>
          <w:rFonts w:asciiTheme="majorHAnsi" w:hAnsiTheme="majorHAnsi"/>
          <w:bCs/>
          <w:sz w:val="24"/>
          <w:szCs w:val="24"/>
        </w:rPr>
        <w:t>lutego 20</w:t>
      </w:r>
      <w:r w:rsidR="006C3831" w:rsidRPr="00813422">
        <w:rPr>
          <w:rFonts w:asciiTheme="majorHAnsi" w:hAnsiTheme="majorHAnsi"/>
          <w:bCs/>
          <w:sz w:val="24"/>
          <w:szCs w:val="24"/>
        </w:rPr>
        <w:t>21 Dyrektora Szkoły Podstawowej im. Janusza Korczaka w Kowalowej</w:t>
      </w:r>
      <w:r w:rsidR="00DE779C" w:rsidRPr="00813422">
        <w:rPr>
          <w:rFonts w:asciiTheme="majorHAnsi" w:hAnsiTheme="majorHAnsi"/>
          <w:bCs/>
          <w:sz w:val="24"/>
          <w:szCs w:val="24"/>
        </w:rPr>
        <w:t>).</w:t>
      </w:r>
    </w:p>
    <w:p w14:paraId="5CA4E574" w14:textId="77777777" w:rsidR="00FF0550" w:rsidRDefault="00FF0550" w:rsidP="00741E83">
      <w:pPr>
        <w:jc w:val="right"/>
        <w:rPr>
          <w:rFonts w:asciiTheme="majorHAnsi" w:hAnsiTheme="majorHAnsi"/>
          <w:sz w:val="24"/>
          <w:szCs w:val="24"/>
        </w:rPr>
      </w:pPr>
    </w:p>
    <w:p w14:paraId="3D036E54" w14:textId="77777777" w:rsidR="00FF0550" w:rsidRDefault="00FF0550" w:rsidP="00741E83">
      <w:pPr>
        <w:jc w:val="right"/>
        <w:rPr>
          <w:rFonts w:asciiTheme="majorHAnsi" w:hAnsiTheme="majorHAnsi"/>
          <w:sz w:val="24"/>
          <w:szCs w:val="24"/>
        </w:rPr>
      </w:pPr>
    </w:p>
    <w:p w14:paraId="3DFF971C" w14:textId="2DD9ECC3" w:rsidR="00073323" w:rsidRDefault="00813422" w:rsidP="000733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6053198" w14:textId="039DEC01" w:rsidR="00741E83" w:rsidRPr="00FF0550" w:rsidRDefault="00741E83" w:rsidP="00741E83">
      <w:pPr>
        <w:jc w:val="right"/>
        <w:rPr>
          <w:rFonts w:asciiTheme="majorHAnsi" w:hAnsiTheme="majorHAnsi"/>
          <w:b/>
          <w:sz w:val="24"/>
          <w:szCs w:val="24"/>
        </w:rPr>
      </w:pPr>
      <w:r w:rsidRPr="00FF0550">
        <w:rPr>
          <w:rFonts w:asciiTheme="majorHAnsi" w:hAnsiTheme="majorHAnsi"/>
          <w:b/>
          <w:sz w:val="24"/>
          <w:szCs w:val="24"/>
        </w:rPr>
        <w:lastRenderedPageBreak/>
        <w:t>Za</w:t>
      </w:r>
      <w:r w:rsidR="00FF0550" w:rsidRPr="00FF0550">
        <w:rPr>
          <w:rFonts w:asciiTheme="majorHAnsi" w:hAnsiTheme="majorHAnsi"/>
          <w:b/>
          <w:sz w:val="24"/>
          <w:szCs w:val="24"/>
        </w:rPr>
        <w:t xml:space="preserve">łącznik </w:t>
      </w:r>
      <w:r w:rsidR="00813422">
        <w:rPr>
          <w:rFonts w:asciiTheme="majorHAnsi" w:hAnsiTheme="majorHAnsi"/>
          <w:b/>
          <w:sz w:val="24"/>
          <w:szCs w:val="24"/>
        </w:rPr>
        <w:t xml:space="preserve">do Regulaminu Rekrutacji dzieci do Oddziału Przedszkolnego przy Szkole Podstawowej  im. Janusza Korczaka w Kowalowej </w:t>
      </w:r>
      <w:r w:rsidRPr="00FF0550">
        <w:rPr>
          <w:rFonts w:asciiTheme="majorHAnsi" w:hAnsiTheme="majorHAnsi"/>
          <w:b/>
          <w:sz w:val="24"/>
          <w:szCs w:val="24"/>
        </w:rPr>
        <w:t xml:space="preserve"> </w:t>
      </w:r>
      <w:r w:rsidR="00813422">
        <w:rPr>
          <w:rFonts w:asciiTheme="majorHAnsi" w:hAnsiTheme="majorHAnsi"/>
          <w:b/>
          <w:sz w:val="24"/>
          <w:szCs w:val="24"/>
        </w:rPr>
        <w:t>w roku szk. 2021/2022</w:t>
      </w:r>
    </w:p>
    <w:p w14:paraId="5D859FB4" w14:textId="77777777" w:rsidR="00741E83" w:rsidRPr="00FF0550" w:rsidRDefault="00741E83" w:rsidP="00741E83">
      <w:pPr>
        <w:pStyle w:val="Standard"/>
        <w:jc w:val="center"/>
        <w:rPr>
          <w:rFonts w:asciiTheme="majorHAnsi" w:hAnsiTheme="majorHAnsi"/>
          <w:b/>
          <w:i/>
        </w:rPr>
      </w:pPr>
    </w:p>
    <w:p w14:paraId="6A4CB64C" w14:textId="07CADB34" w:rsidR="00741E83" w:rsidRPr="00FF0550" w:rsidRDefault="00741E83" w:rsidP="00FF0550">
      <w:pPr>
        <w:jc w:val="center"/>
        <w:rPr>
          <w:rFonts w:asciiTheme="majorHAnsi" w:hAnsiTheme="majorHAnsi" w:cs="Arial"/>
          <w:sz w:val="24"/>
          <w:szCs w:val="24"/>
        </w:rPr>
      </w:pPr>
      <w:r w:rsidRPr="00FF0550">
        <w:rPr>
          <w:rFonts w:asciiTheme="majorHAnsi" w:hAnsiTheme="majorHAnsi" w:cs="Arial"/>
          <w:b/>
          <w:i/>
          <w:sz w:val="24"/>
          <w:szCs w:val="24"/>
        </w:rPr>
        <w:t>HAR</w:t>
      </w:r>
      <w:r w:rsidR="005756B9">
        <w:rPr>
          <w:rFonts w:asciiTheme="majorHAnsi" w:hAnsiTheme="majorHAnsi" w:cs="Arial"/>
          <w:b/>
          <w:i/>
          <w:sz w:val="24"/>
          <w:szCs w:val="24"/>
        </w:rPr>
        <w:t>O</w:t>
      </w:r>
      <w:r w:rsidRPr="00FF0550">
        <w:rPr>
          <w:rFonts w:asciiTheme="majorHAnsi" w:hAnsiTheme="majorHAnsi" w:cs="Arial"/>
          <w:b/>
          <w:i/>
          <w:sz w:val="24"/>
          <w:szCs w:val="24"/>
        </w:rPr>
        <w:t>MONOGRAM CZYNNOŚCI W POSTĘPOWANIU REKRUTACYJNYM</w:t>
      </w:r>
      <w:r w:rsidR="00A50CA7">
        <w:rPr>
          <w:rFonts w:asciiTheme="majorHAnsi" w:hAnsiTheme="majorHAnsi" w:cs="Arial"/>
          <w:b/>
          <w:i/>
          <w:sz w:val="24"/>
          <w:szCs w:val="24"/>
        </w:rPr>
        <w:t xml:space="preserve"> </w:t>
      </w:r>
      <w:r w:rsidRPr="00FF0550">
        <w:rPr>
          <w:rFonts w:asciiTheme="majorHAnsi" w:hAnsiTheme="majorHAnsi" w:cs="Arial"/>
          <w:b/>
          <w:i/>
          <w:sz w:val="24"/>
          <w:szCs w:val="24"/>
        </w:rPr>
        <w:t xml:space="preserve">ORAZ POSTĘPOWANIU UZUPEŁNIAJĄCYM DO </w:t>
      </w:r>
      <w:r w:rsidR="00A50CA7">
        <w:rPr>
          <w:rFonts w:asciiTheme="majorHAnsi" w:hAnsiTheme="majorHAnsi" w:cs="Arial"/>
          <w:b/>
          <w:i/>
          <w:sz w:val="24"/>
          <w:szCs w:val="24"/>
        </w:rPr>
        <w:t xml:space="preserve">ODDZIAŁU PRZEDSZKOLNEGO PRZY SZKOLE PODSTAWOWEJ W KOWALOWEJ </w:t>
      </w:r>
      <w:r w:rsidR="00D92339">
        <w:rPr>
          <w:rFonts w:asciiTheme="majorHAnsi" w:hAnsiTheme="majorHAnsi" w:cs="Arial"/>
          <w:b/>
          <w:i/>
          <w:sz w:val="24"/>
          <w:szCs w:val="24"/>
        </w:rPr>
        <w:t xml:space="preserve">NA ROK SZKOLNY </w:t>
      </w:r>
      <w:r w:rsidR="00333925">
        <w:rPr>
          <w:rFonts w:asciiTheme="majorHAnsi" w:hAnsiTheme="majorHAnsi" w:cs="Arial"/>
          <w:b/>
          <w:i/>
          <w:sz w:val="24"/>
          <w:szCs w:val="24"/>
        </w:rPr>
        <w:t>2021/2022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2409"/>
        <w:gridCol w:w="3969"/>
      </w:tblGrid>
      <w:tr w:rsidR="005756B9" w:rsidRPr="00FF0550" w14:paraId="26A83996" w14:textId="77777777" w:rsidTr="003B2ABF">
        <w:tc>
          <w:tcPr>
            <w:tcW w:w="3574" w:type="dxa"/>
          </w:tcPr>
          <w:p w14:paraId="1BFA6FC2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FF0550">
              <w:rPr>
                <w:rFonts w:asciiTheme="majorHAnsi" w:eastAsia="Calibri" w:hAnsiTheme="majorHAnsi" w:cs="Arial"/>
                <w:b/>
                <w:sz w:val="24"/>
                <w:szCs w:val="24"/>
              </w:rPr>
              <w:t xml:space="preserve">      Rodzaj  czynności</w:t>
            </w:r>
          </w:p>
          <w:p w14:paraId="719E1966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9415989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FF0550">
              <w:rPr>
                <w:rFonts w:asciiTheme="majorHAnsi" w:eastAsia="Calibri" w:hAnsiTheme="majorHAnsi" w:cs="Arial"/>
                <w:b/>
                <w:sz w:val="24"/>
                <w:szCs w:val="24"/>
              </w:rPr>
              <w:t xml:space="preserve">                  Termin</w:t>
            </w:r>
          </w:p>
        </w:tc>
        <w:tc>
          <w:tcPr>
            <w:tcW w:w="3969" w:type="dxa"/>
          </w:tcPr>
          <w:p w14:paraId="3B14C3CC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b/>
                <w:sz w:val="24"/>
                <w:szCs w:val="24"/>
              </w:rPr>
              <w:t>Termin postępowania uzupełniającego w przypadku wolnych miejsc w przedszkolu</w:t>
            </w:r>
          </w:p>
        </w:tc>
      </w:tr>
      <w:tr w:rsidR="005756B9" w:rsidRPr="00FF0550" w14:paraId="7BC445AB" w14:textId="77777777" w:rsidTr="003B2ABF">
        <w:tc>
          <w:tcPr>
            <w:tcW w:w="3574" w:type="dxa"/>
          </w:tcPr>
          <w:p w14:paraId="1EB5E61E" w14:textId="31F95AFE" w:rsidR="005756B9" w:rsidRPr="00FF0550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Potwierdzenie kontynuacji </w:t>
            </w:r>
            <w:r w:rsidR="003B2ABF">
              <w:rPr>
                <w:rFonts w:asciiTheme="majorHAnsi" w:eastAsia="Calibri" w:hAnsiTheme="majorHAnsi"/>
                <w:sz w:val="24"/>
                <w:szCs w:val="24"/>
              </w:rPr>
              <w:t>w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ychowania przedszkolnego (przyjmowanie od rodziców deklaracji pozostawienia dziecka w 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 xml:space="preserve">oddziale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rzedszkol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>nym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  <w:p w14:paraId="4349D056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1CA3901" w14:textId="79CAE5AE" w:rsidR="005756B9" w:rsidRDefault="00F4066F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do</w:t>
            </w:r>
            <w:r w:rsidR="00D92339"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 w:rsidR="00C454E3" w:rsidRPr="00333925">
              <w:rPr>
                <w:rFonts w:asciiTheme="majorHAnsi" w:eastAsia="Calibri" w:hAnsiTheme="majorHAnsi"/>
                <w:sz w:val="24"/>
                <w:szCs w:val="24"/>
              </w:rPr>
              <w:t>1</w:t>
            </w:r>
            <w:r w:rsidR="00D92339" w:rsidRPr="00333925">
              <w:rPr>
                <w:rFonts w:asciiTheme="majorHAnsi" w:eastAsia="Calibri" w:hAnsiTheme="majorHAnsi"/>
                <w:sz w:val="24"/>
                <w:szCs w:val="24"/>
              </w:rPr>
              <w:t>5 marca 20</w:t>
            </w:r>
            <w:r w:rsidR="00C454E3" w:rsidRPr="00333925">
              <w:rPr>
                <w:rFonts w:asciiTheme="majorHAnsi" w:eastAsia="Calibri" w:hAnsiTheme="majorHAnsi"/>
                <w:sz w:val="24"/>
                <w:szCs w:val="24"/>
              </w:rPr>
              <w:t>21</w:t>
            </w:r>
            <w:r w:rsidR="005756B9"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  <w:p w14:paraId="45F992F6" w14:textId="77777777" w:rsidR="005756B9" w:rsidRPr="00FF0550" w:rsidRDefault="005756B9" w:rsidP="00F4066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87B8AB" w14:textId="77777777" w:rsidR="005756B9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5756B9" w:rsidRPr="00FF0550" w14:paraId="0CD90979" w14:textId="77777777" w:rsidTr="003B2ABF">
        <w:tc>
          <w:tcPr>
            <w:tcW w:w="3574" w:type="dxa"/>
          </w:tcPr>
          <w:p w14:paraId="33B1B140" w14:textId="77777777" w:rsidR="005756B9" w:rsidRPr="00FF0550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Złożenie wniosku o przyjęcie do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 xml:space="preserve">oddziału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rzedszkol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nego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 wraz z dokumentami potwierdzającymi spełnienie przez kandydata warunków branych pod uwagę w postępowaniu rekrutacyjnym </w:t>
            </w:r>
          </w:p>
          <w:p w14:paraId="42E9AF1A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9EF63E5" w14:textId="271CBB50" w:rsidR="005756B9" w:rsidRPr="00333925" w:rsidRDefault="00D9233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od </w:t>
            </w:r>
            <w:r w:rsidR="00C454E3" w:rsidRPr="00333925">
              <w:rPr>
                <w:rFonts w:asciiTheme="majorHAnsi" w:eastAsia="Calibri" w:hAnsiTheme="majorHAnsi"/>
                <w:sz w:val="24"/>
                <w:szCs w:val="24"/>
              </w:rPr>
              <w:t>2</w:t>
            </w: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marca 20</w:t>
            </w:r>
            <w:r w:rsidR="00C454E3" w:rsidRPr="00333925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0FD80DCE" w14:textId="37B5B4A7" w:rsidR="005756B9" w:rsidRPr="00333925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do 31 marca 20</w:t>
            </w:r>
            <w:r w:rsidR="00C454E3" w:rsidRPr="00333925">
              <w:rPr>
                <w:rFonts w:asciiTheme="majorHAnsi" w:eastAsia="Calibri" w:hAnsiTheme="majorHAnsi"/>
                <w:sz w:val="24"/>
                <w:szCs w:val="24"/>
              </w:rPr>
              <w:t>21</w:t>
            </w: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  <w:p w14:paraId="6E96417E" w14:textId="77777777" w:rsidR="005756B9" w:rsidRPr="00333925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5B7EAE" w14:textId="43AFC801" w:rsidR="0079171E" w:rsidRPr="00333925" w:rsidRDefault="003B2ABF" w:rsidP="00D92339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o</w:t>
            </w:r>
            <w:r w:rsidR="00D92339"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d </w:t>
            </w:r>
            <w:r w:rsidR="00356A31" w:rsidRPr="00333925">
              <w:rPr>
                <w:rFonts w:asciiTheme="majorHAnsi" w:eastAsia="Calibri" w:hAnsiTheme="majorHAnsi"/>
                <w:sz w:val="24"/>
                <w:szCs w:val="24"/>
              </w:rPr>
              <w:t>10 maja do 16 maja 2021</w:t>
            </w:r>
          </w:p>
          <w:p w14:paraId="72178F15" w14:textId="19AD0249" w:rsidR="005756B9" w:rsidRPr="00333925" w:rsidRDefault="005756B9" w:rsidP="00D92339">
            <w:pPr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  <w:tr w:rsidR="005756B9" w:rsidRPr="00FF0550" w14:paraId="7BA3CB99" w14:textId="77777777" w:rsidTr="003B2ABF">
        <w:tc>
          <w:tcPr>
            <w:tcW w:w="3574" w:type="dxa"/>
          </w:tcPr>
          <w:p w14:paraId="7D4D2FB6" w14:textId="1B36B757" w:rsidR="005756B9" w:rsidRPr="00FF0550" w:rsidRDefault="005756B9" w:rsidP="003B2AB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Weryfikacja przez komisję rekrutacyjną wniosków o przyjęcie do 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 xml:space="preserve">oddziału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rzedszkol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>nego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 i dokumentów </w:t>
            </w:r>
            <w:r w:rsidR="003B2ABF">
              <w:rPr>
                <w:rFonts w:asciiTheme="majorHAnsi" w:eastAsia="Calibri" w:hAnsiTheme="majorHAnsi"/>
                <w:sz w:val="24"/>
                <w:szCs w:val="24"/>
              </w:rPr>
              <w:t>p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>otwierdzających spełnianie przez kandydata warunków branych pod uwagę w postępowaniu rekrutacyjnym</w:t>
            </w:r>
          </w:p>
        </w:tc>
        <w:tc>
          <w:tcPr>
            <w:tcW w:w="2409" w:type="dxa"/>
          </w:tcPr>
          <w:p w14:paraId="152C4145" w14:textId="451E647D" w:rsidR="005756B9" w:rsidRPr="00333925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do 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9</w:t>
            </w: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kwietnia 20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5DD0BA1F" w14:textId="77777777" w:rsidR="005756B9" w:rsidRPr="00333925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6454CE6" w14:textId="0E3D55BD" w:rsidR="005756B9" w:rsidRPr="00333925" w:rsidRDefault="00356A31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Od 17 maja do 21 maja 2021</w:t>
            </w:r>
          </w:p>
        </w:tc>
      </w:tr>
      <w:tr w:rsidR="005756B9" w:rsidRPr="00FF0550" w14:paraId="2D3F58E8" w14:textId="77777777" w:rsidTr="003B2ABF">
        <w:tc>
          <w:tcPr>
            <w:tcW w:w="3574" w:type="dxa"/>
          </w:tcPr>
          <w:p w14:paraId="55C6A7B0" w14:textId="45E30D53" w:rsidR="005756B9" w:rsidRPr="00FF0550" w:rsidRDefault="005756B9" w:rsidP="003B2AB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odanie do publicznej wiadomości przez komisję rekrutacyjną listy kandydatów zakwalifikowanych i niezakwalifikowanych do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 xml:space="preserve"> oddziału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 przedszkol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>nego</w:t>
            </w:r>
          </w:p>
        </w:tc>
        <w:tc>
          <w:tcPr>
            <w:tcW w:w="2409" w:type="dxa"/>
          </w:tcPr>
          <w:p w14:paraId="411BF590" w14:textId="75781844" w:rsidR="005756B9" w:rsidRPr="00333925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do </w:t>
            </w:r>
            <w:r w:rsidR="00D92339" w:rsidRPr="00333925">
              <w:rPr>
                <w:rFonts w:asciiTheme="majorHAnsi" w:eastAsia="Calibri" w:hAnsiTheme="majorHAnsi"/>
                <w:sz w:val="24"/>
                <w:szCs w:val="24"/>
              </w:rPr>
              <w:t>1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6</w:t>
            </w:r>
            <w:r w:rsidR="00D92339"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kwietnia 2018</w:t>
            </w:r>
          </w:p>
          <w:p w14:paraId="68A85AFE" w14:textId="77777777" w:rsidR="005756B9" w:rsidRPr="00333925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DB7BFA2" w14:textId="76D532FE" w:rsidR="005756B9" w:rsidRPr="00333925" w:rsidRDefault="00356A31" w:rsidP="00D92339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do 25 maja 2021</w:t>
            </w:r>
          </w:p>
        </w:tc>
      </w:tr>
      <w:tr w:rsidR="005756B9" w:rsidRPr="00FF0550" w14:paraId="39A553F1" w14:textId="77777777" w:rsidTr="003B2ABF">
        <w:tc>
          <w:tcPr>
            <w:tcW w:w="3574" w:type="dxa"/>
          </w:tcPr>
          <w:p w14:paraId="724298D1" w14:textId="77777777" w:rsidR="005756B9" w:rsidRPr="00FF0550" w:rsidRDefault="005756B9" w:rsidP="003B2AB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otwierdzenie przez rodzica kandydata woli przyjęcia w</w:t>
            </w:r>
            <w:r w:rsidR="003B2ABF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postaci pisemnego oświadczenia </w:t>
            </w:r>
          </w:p>
        </w:tc>
        <w:tc>
          <w:tcPr>
            <w:tcW w:w="2409" w:type="dxa"/>
          </w:tcPr>
          <w:p w14:paraId="7FED7046" w14:textId="24D0BD0D" w:rsidR="005756B9" w:rsidRPr="00333925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do 2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3</w:t>
            </w: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kwietnia 20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52F9326D" w14:textId="77777777" w:rsidR="005756B9" w:rsidRPr="00333925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106952" w14:textId="647D8847" w:rsidR="005756B9" w:rsidRPr="00333925" w:rsidRDefault="00356A31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Do 28 maja 2021</w:t>
            </w:r>
          </w:p>
        </w:tc>
      </w:tr>
      <w:tr w:rsidR="005756B9" w:rsidRPr="00FF0550" w14:paraId="15FC69EF" w14:textId="77777777" w:rsidTr="003B2ABF">
        <w:tc>
          <w:tcPr>
            <w:tcW w:w="3574" w:type="dxa"/>
          </w:tcPr>
          <w:p w14:paraId="169226A3" w14:textId="77777777" w:rsidR="005756B9" w:rsidRPr="00FF0550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Podanie do publicznej wiadomości przez komisję rekrutacyjną listy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lastRenderedPageBreak/>
              <w:t>kandydatów przyjętych i nieprzyjętych</w:t>
            </w:r>
          </w:p>
        </w:tc>
        <w:tc>
          <w:tcPr>
            <w:tcW w:w="2409" w:type="dxa"/>
          </w:tcPr>
          <w:p w14:paraId="7FE0E5C5" w14:textId="7AF5C0FD" w:rsidR="005756B9" w:rsidRPr="00333925" w:rsidRDefault="00D92339" w:rsidP="005756B9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lastRenderedPageBreak/>
              <w:t>do 2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8</w:t>
            </w:r>
            <w:r w:rsidRPr="00333925">
              <w:rPr>
                <w:rFonts w:asciiTheme="majorHAnsi" w:eastAsia="Calibri" w:hAnsiTheme="majorHAnsi"/>
                <w:sz w:val="24"/>
                <w:szCs w:val="24"/>
              </w:rPr>
              <w:t xml:space="preserve"> kwietnia 20</w:t>
            </w:r>
            <w:r w:rsidR="00BE1C70" w:rsidRPr="00333925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71DBBD5C" w14:textId="4EE491C6" w:rsidR="005756B9" w:rsidRPr="00333925" w:rsidRDefault="005471D7" w:rsidP="00D92339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333925">
              <w:rPr>
                <w:rFonts w:asciiTheme="majorHAnsi" w:eastAsia="Calibri" w:hAnsiTheme="majorHAnsi"/>
                <w:sz w:val="24"/>
                <w:szCs w:val="24"/>
              </w:rPr>
              <w:t>Do 2 czerwca 2021</w:t>
            </w:r>
          </w:p>
        </w:tc>
      </w:tr>
      <w:tr w:rsidR="005756B9" w:rsidRPr="00FF0550" w14:paraId="5D4A195A" w14:textId="77777777" w:rsidTr="003B2ABF">
        <w:tc>
          <w:tcPr>
            <w:tcW w:w="3574" w:type="dxa"/>
          </w:tcPr>
          <w:p w14:paraId="0F78C4E0" w14:textId="5E39842B" w:rsidR="005756B9" w:rsidRPr="00FF0550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Przyjmowanie wniosków przez   komisję rekrutacyjną  o sporządzenie uzasadnienia odmowy przyjęcia kandydata do 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 xml:space="preserve">oddziału 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rzedszkol</w:t>
            </w:r>
            <w:r w:rsidR="00333925">
              <w:rPr>
                <w:rFonts w:asciiTheme="majorHAnsi" w:eastAsia="Calibri" w:hAnsiTheme="majorHAnsi"/>
                <w:sz w:val="24"/>
                <w:szCs w:val="24"/>
              </w:rPr>
              <w:t>nego</w:t>
            </w:r>
          </w:p>
        </w:tc>
        <w:tc>
          <w:tcPr>
            <w:tcW w:w="2409" w:type="dxa"/>
          </w:tcPr>
          <w:p w14:paraId="2725910E" w14:textId="303A60AD" w:rsidR="005756B9" w:rsidRPr="006C3831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do </w:t>
            </w:r>
            <w:r w:rsidR="00BE1C70"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30 kwietnia </w:t>
            </w: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 20</w:t>
            </w:r>
            <w:r w:rsidR="00BE1C70" w:rsidRPr="006C3831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673A8B18" w14:textId="77777777" w:rsidR="005756B9" w:rsidRPr="006C3831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F6FCB9" w14:textId="3CB8A315" w:rsidR="005756B9" w:rsidRPr="006C3831" w:rsidRDefault="005471D7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>do 11 czerwca 2021</w:t>
            </w:r>
          </w:p>
        </w:tc>
      </w:tr>
      <w:tr w:rsidR="005756B9" w:rsidRPr="00FF0550" w14:paraId="3FDCEFFC" w14:textId="77777777" w:rsidTr="003B2ABF">
        <w:tc>
          <w:tcPr>
            <w:tcW w:w="3574" w:type="dxa"/>
          </w:tcPr>
          <w:p w14:paraId="7EBB6ADB" w14:textId="3B449824" w:rsidR="005756B9" w:rsidRPr="00FF0550" w:rsidRDefault="005756B9" w:rsidP="003B2AB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Przygotowanie i wydanie uzasadnienia odmowy przyjęcia kandydata do </w:t>
            </w:r>
            <w:r w:rsidR="006C3831">
              <w:rPr>
                <w:rFonts w:asciiTheme="majorHAnsi" w:eastAsia="Calibri" w:hAnsiTheme="majorHAnsi"/>
                <w:sz w:val="24"/>
                <w:szCs w:val="24"/>
              </w:rPr>
              <w:t>oddziału przedszkolnego</w:t>
            </w:r>
          </w:p>
        </w:tc>
        <w:tc>
          <w:tcPr>
            <w:tcW w:w="2409" w:type="dxa"/>
          </w:tcPr>
          <w:p w14:paraId="76FF599A" w14:textId="7634BD88" w:rsidR="005756B9" w:rsidRPr="006C3831" w:rsidRDefault="0079171E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>do 7</w:t>
            </w:r>
            <w:r w:rsidR="005756B9"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  maja 20</w:t>
            </w:r>
            <w:r w:rsidR="00356A31" w:rsidRPr="006C3831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3D1D6780" w14:textId="77777777" w:rsidR="005756B9" w:rsidRPr="006C3831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186B66" w14:textId="4BBCDCE2" w:rsidR="005756B9" w:rsidRPr="006C3831" w:rsidRDefault="0079171E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do </w:t>
            </w:r>
            <w:r w:rsidR="005471D7" w:rsidRPr="006C3831">
              <w:rPr>
                <w:rFonts w:asciiTheme="majorHAnsi" w:eastAsia="Calibri" w:hAnsiTheme="majorHAnsi"/>
                <w:sz w:val="24"/>
                <w:szCs w:val="24"/>
              </w:rPr>
              <w:t>15 czerwca 2021</w:t>
            </w:r>
          </w:p>
        </w:tc>
      </w:tr>
      <w:tr w:rsidR="005756B9" w:rsidRPr="00FF0550" w14:paraId="21886B5F" w14:textId="77777777" w:rsidTr="003B2ABF">
        <w:trPr>
          <w:trHeight w:val="1045"/>
        </w:trPr>
        <w:tc>
          <w:tcPr>
            <w:tcW w:w="3574" w:type="dxa"/>
          </w:tcPr>
          <w:p w14:paraId="19EF7EC6" w14:textId="4F4568C3" w:rsidR="005756B9" w:rsidRPr="00FF0550" w:rsidRDefault="005756B9" w:rsidP="003B2AB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Złożenie do dyrektora </w:t>
            </w:r>
            <w:r w:rsidR="006C3831">
              <w:rPr>
                <w:rFonts w:asciiTheme="majorHAnsi" w:eastAsia="Calibri" w:hAnsiTheme="majorHAnsi"/>
                <w:sz w:val="24"/>
                <w:szCs w:val="24"/>
              </w:rPr>
              <w:t>szkoły</w:t>
            </w:r>
            <w:r w:rsidRPr="00FF0550">
              <w:rPr>
                <w:rFonts w:asciiTheme="majorHAnsi" w:eastAsia="Calibri" w:hAnsiTheme="majorHAnsi"/>
                <w:sz w:val="24"/>
                <w:szCs w:val="24"/>
              </w:rPr>
              <w:t xml:space="preserve"> odwołania od rozstrzygnięcia komisji rekrutacyjnej.</w:t>
            </w:r>
          </w:p>
        </w:tc>
        <w:tc>
          <w:tcPr>
            <w:tcW w:w="2409" w:type="dxa"/>
          </w:tcPr>
          <w:p w14:paraId="13DF3ECF" w14:textId="3325B05B" w:rsidR="005756B9" w:rsidRPr="006C3831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do </w:t>
            </w:r>
            <w:r w:rsidR="00356A31" w:rsidRPr="006C3831">
              <w:rPr>
                <w:rFonts w:asciiTheme="majorHAnsi" w:eastAsia="Calibri" w:hAnsiTheme="majorHAnsi"/>
                <w:sz w:val="24"/>
                <w:szCs w:val="24"/>
              </w:rPr>
              <w:t>14</w:t>
            </w: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 maja 20</w:t>
            </w:r>
            <w:r w:rsidR="00356A31" w:rsidRPr="006C3831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76794C9C" w14:textId="77777777" w:rsidR="005756B9" w:rsidRPr="006C3831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7CEC77" w14:textId="45579498" w:rsidR="005756B9" w:rsidRPr="006C3831" w:rsidRDefault="005471D7" w:rsidP="0079171E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>Do 18 czerwca 2021</w:t>
            </w:r>
          </w:p>
        </w:tc>
      </w:tr>
      <w:tr w:rsidR="005756B9" w:rsidRPr="00FF0550" w14:paraId="111D584C" w14:textId="77777777" w:rsidTr="003B2ABF">
        <w:tc>
          <w:tcPr>
            <w:tcW w:w="3574" w:type="dxa"/>
          </w:tcPr>
          <w:p w14:paraId="098BE2B2" w14:textId="77777777" w:rsidR="005756B9" w:rsidRPr="00FF0550" w:rsidRDefault="005756B9" w:rsidP="003B2ABF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>Rozpatrzenie przez dyrektora odwołania rodzica kandydata.</w:t>
            </w:r>
          </w:p>
        </w:tc>
        <w:tc>
          <w:tcPr>
            <w:tcW w:w="2409" w:type="dxa"/>
          </w:tcPr>
          <w:p w14:paraId="56848F91" w14:textId="711939CF" w:rsidR="005756B9" w:rsidRPr="006C3831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>do 2</w:t>
            </w:r>
            <w:r w:rsidR="00356A31" w:rsidRPr="006C3831">
              <w:rPr>
                <w:rFonts w:asciiTheme="majorHAnsi" w:eastAsia="Calibri" w:hAnsiTheme="majorHAnsi"/>
                <w:sz w:val="24"/>
                <w:szCs w:val="24"/>
              </w:rPr>
              <w:t>1</w:t>
            </w: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 maja 20</w:t>
            </w:r>
            <w:r w:rsidR="00356A31" w:rsidRPr="006C3831">
              <w:rPr>
                <w:rFonts w:asciiTheme="majorHAnsi" w:eastAsia="Calibri" w:hAnsiTheme="majorHAnsi"/>
                <w:sz w:val="24"/>
                <w:szCs w:val="24"/>
              </w:rPr>
              <w:t>21</w:t>
            </w:r>
          </w:p>
          <w:p w14:paraId="3684A3C3" w14:textId="77777777" w:rsidR="005756B9" w:rsidRPr="006C3831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8B53DF" w14:textId="04FCA396" w:rsidR="005756B9" w:rsidRPr="006C3831" w:rsidRDefault="005471D7" w:rsidP="0079171E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>Do 25 czerwca 2021</w:t>
            </w:r>
          </w:p>
        </w:tc>
      </w:tr>
      <w:tr w:rsidR="005756B9" w:rsidRPr="00FF0550" w14:paraId="25A6FF5C" w14:textId="77777777" w:rsidTr="003B2ABF">
        <w:tc>
          <w:tcPr>
            <w:tcW w:w="3574" w:type="dxa"/>
          </w:tcPr>
          <w:p w14:paraId="2DD11D9F" w14:textId="77777777" w:rsidR="005756B9" w:rsidRPr="00FF0550" w:rsidRDefault="005756B9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FF0550">
              <w:rPr>
                <w:rFonts w:asciiTheme="majorHAnsi" w:eastAsia="Calibri" w:hAnsiTheme="majorHAnsi"/>
                <w:sz w:val="24"/>
                <w:szCs w:val="24"/>
              </w:rPr>
              <w:t>Podanie do publicznej wiadomości przez komisję rekrutacyjną listy kandydatów zakwalifikowanych i niezakwalifikowanych w postępowaniu uzupełniającym</w:t>
            </w:r>
          </w:p>
          <w:p w14:paraId="4A6A3793" w14:textId="77777777" w:rsidR="005756B9" w:rsidRPr="00FF0550" w:rsidRDefault="005756B9" w:rsidP="00811EA0">
            <w:pPr>
              <w:pStyle w:val="Standard"/>
              <w:rPr>
                <w:rFonts w:asciiTheme="majorHAnsi" w:hAnsiTheme="majorHAnsi"/>
              </w:rPr>
            </w:pPr>
          </w:p>
          <w:p w14:paraId="67E2E1EF" w14:textId="77777777" w:rsidR="005756B9" w:rsidRPr="00FF0550" w:rsidRDefault="005756B9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6027E5F" w14:textId="77777777" w:rsidR="005756B9" w:rsidRPr="006C3831" w:rsidRDefault="0079171E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</w:p>
          <w:p w14:paraId="28B6AF3F" w14:textId="24D727F3" w:rsidR="005756B9" w:rsidRPr="006C3831" w:rsidRDefault="00356A31" w:rsidP="00811EA0">
            <w:pPr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6C3831">
              <w:rPr>
                <w:rFonts w:asciiTheme="majorHAnsi" w:eastAsia="Calibri" w:hAnsiTheme="majorHAnsi" w:cs="Arial"/>
                <w:sz w:val="24"/>
                <w:szCs w:val="24"/>
              </w:rPr>
              <w:t>Do 28 maja 2021</w:t>
            </w:r>
          </w:p>
        </w:tc>
        <w:tc>
          <w:tcPr>
            <w:tcW w:w="3969" w:type="dxa"/>
          </w:tcPr>
          <w:p w14:paraId="036DC83A" w14:textId="3741CEB9" w:rsidR="005756B9" w:rsidRPr="006C3831" w:rsidRDefault="005471D7" w:rsidP="00811EA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6C3831">
              <w:rPr>
                <w:rFonts w:asciiTheme="majorHAnsi" w:eastAsia="Calibri" w:hAnsiTheme="majorHAnsi"/>
                <w:sz w:val="24"/>
                <w:szCs w:val="24"/>
              </w:rPr>
              <w:t>Do 13 sierpnia 2021</w:t>
            </w:r>
          </w:p>
        </w:tc>
      </w:tr>
    </w:tbl>
    <w:p w14:paraId="129F3F4C" w14:textId="77777777" w:rsidR="00741E83" w:rsidRPr="00FF0550" w:rsidRDefault="00741E83" w:rsidP="00DE779C">
      <w:pPr>
        <w:rPr>
          <w:rFonts w:asciiTheme="majorHAnsi" w:hAnsiTheme="majorHAnsi"/>
          <w:b/>
          <w:sz w:val="24"/>
          <w:szCs w:val="24"/>
        </w:rPr>
      </w:pPr>
    </w:p>
    <w:p w14:paraId="024BF60B" w14:textId="77777777" w:rsidR="00741E83" w:rsidRPr="00FF0550" w:rsidRDefault="00741E83" w:rsidP="00DE779C">
      <w:pPr>
        <w:rPr>
          <w:rFonts w:asciiTheme="majorHAnsi" w:hAnsiTheme="majorHAnsi"/>
          <w:b/>
          <w:sz w:val="24"/>
          <w:szCs w:val="24"/>
        </w:rPr>
      </w:pPr>
    </w:p>
    <w:p w14:paraId="372AB6A6" w14:textId="77777777" w:rsidR="00741E83" w:rsidRPr="00FF0550" w:rsidRDefault="00741E83" w:rsidP="00DE779C">
      <w:pPr>
        <w:rPr>
          <w:rFonts w:asciiTheme="majorHAnsi" w:hAnsiTheme="majorHAnsi"/>
          <w:b/>
          <w:sz w:val="24"/>
          <w:szCs w:val="24"/>
        </w:rPr>
      </w:pPr>
    </w:p>
    <w:p w14:paraId="7CADD00D" w14:textId="77777777" w:rsidR="00741E83" w:rsidRPr="00FF0550" w:rsidRDefault="00741E83" w:rsidP="00DE779C">
      <w:pPr>
        <w:rPr>
          <w:rFonts w:asciiTheme="majorHAnsi" w:hAnsiTheme="majorHAnsi"/>
          <w:b/>
          <w:sz w:val="24"/>
          <w:szCs w:val="24"/>
        </w:rPr>
      </w:pPr>
    </w:p>
    <w:p w14:paraId="33137A16" w14:textId="77777777" w:rsidR="00741E83" w:rsidRPr="00FF0550" w:rsidRDefault="00741E83" w:rsidP="00DE779C">
      <w:pPr>
        <w:rPr>
          <w:rFonts w:asciiTheme="majorHAnsi" w:hAnsiTheme="majorHAnsi"/>
          <w:b/>
          <w:sz w:val="24"/>
          <w:szCs w:val="24"/>
        </w:rPr>
      </w:pPr>
    </w:p>
    <w:p w14:paraId="02486433" w14:textId="1718BDF4" w:rsidR="00741E83" w:rsidRPr="00FF0550" w:rsidRDefault="00813422" w:rsidP="00DE779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sectPr w:rsidR="00741E83" w:rsidRPr="00FF0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 w15:restartNumberingAfterBreak="0">
    <w:nsid w:val="053F628F"/>
    <w:multiLevelType w:val="hybridMultilevel"/>
    <w:tmpl w:val="7A72F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FF"/>
    <w:multiLevelType w:val="hybridMultilevel"/>
    <w:tmpl w:val="99B4271E"/>
    <w:lvl w:ilvl="0" w:tplc="F6B657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774"/>
    <w:multiLevelType w:val="hybridMultilevel"/>
    <w:tmpl w:val="260CE7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13606"/>
    <w:multiLevelType w:val="hybridMultilevel"/>
    <w:tmpl w:val="20D8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65BB"/>
    <w:multiLevelType w:val="hybridMultilevel"/>
    <w:tmpl w:val="A25E9BC2"/>
    <w:lvl w:ilvl="0" w:tplc="ECBED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AA5"/>
    <w:multiLevelType w:val="hybridMultilevel"/>
    <w:tmpl w:val="079C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20AD"/>
    <w:multiLevelType w:val="hybridMultilevel"/>
    <w:tmpl w:val="81B0C60E"/>
    <w:lvl w:ilvl="0" w:tplc="6D9A0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C59AF"/>
    <w:multiLevelType w:val="hybridMultilevel"/>
    <w:tmpl w:val="4B323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96B88"/>
    <w:multiLevelType w:val="hybridMultilevel"/>
    <w:tmpl w:val="577CA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5CCF"/>
    <w:multiLevelType w:val="hybridMultilevel"/>
    <w:tmpl w:val="B284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32B40"/>
    <w:multiLevelType w:val="hybridMultilevel"/>
    <w:tmpl w:val="0B507662"/>
    <w:lvl w:ilvl="0" w:tplc="0366AB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95D685E"/>
    <w:multiLevelType w:val="hybridMultilevel"/>
    <w:tmpl w:val="0FD24BF6"/>
    <w:lvl w:ilvl="0" w:tplc="99D05B1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3F7669"/>
    <w:multiLevelType w:val="hybridMultilevel"/>
    <w:tmpl w:val="F06AAE66"/>
    <w:lvl w:ilvl="0" w:tplc="3566E5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8A3AB8"/>
    <w:multiLevelType w:val="hybridMultilevel"/>
    <w:tmpl w:val="A53A1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67E17"/>
    <w:multiLevelType w:val="hybridMultilevel"/>
    <w:tmpl w:val="0AA242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111CA"/>
    <w:multiLevelType w:val="hybridMultilevel"/>
    <w:tmpl w:val="EDA44994"/>
    <w:lvl w:ilvl="0" w:tplc="A1469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9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94B"/>
    <w:rsid w:val="00043DC9"/>
    <w:rsid w:val="00073323"/>
    <w:rsid w:val="000C5E76"/>
    <w:rsid w:val="000E603A"/>
    <w:rsid w:val="00123A70"/>
    <w:rsid w:val="001244E8"/>
    <w:rsid w:val="001513C5"/>
    <w:rsid w:val="00166F36"/>
    <w:rsid w:val="001719E3"/>
    <w:rsid w:val="00191879"/>
    <w:rsid w:val="00200136"/>
    <w:rsid w:val="00211FFB"/>
    <w:rsid w:val="002B3D72"/>
    <w:rsid w:val="002B592D"/>
    <w:rsid w:val="003311BE"/>
    <w:rsid w:val="00333925"/>
    <w:rsid w:val="00356A31"/>
    <w:rsid w:val="00394200"/>
    <w:rsid w:val="003A352D"/>
    <w:rsid w:val="003B2ABF"/>
    <w:rsid w:val="004A3A62"/>
    <w:rsid w:val="00523E81"/>
    <w:rsid w:val="005471D7"/>
    <w:rsid w:val="005756B9"/>
    <w:rsid w:val="00594DD0"/>
    <w:rsid w:val="006063C4"/>
    <w:rsid w:val="006235A6"/>
    <w:rsid w:val="00640F6C"/>
    <w:rsid w:val="006529A3"/>
    <w:rsid w:val="006B0758"/>
    <w:rsid w:val="006C180B"/>
    <w:rsid w:val="006C3831"/>
    <w:rsid w:val="00741E83"/>
    <w:rsid w:val="0078479D"/>
    <w:rsid w:val="00785016"/>
    <w:rsid w:val="0079171E"/>
    <w:rsid w:val="00810359"/>
    <w:rsid w:val="00811EA0"/>
    <w:rsid w:val="00813422"/>
    <w:rsid w:val="00821905"/>
    <w:rsid w:val="00883E24"/>
    <w:rsid w:val="00946DB0"/>
    <w:rsid w:val="00983460"/>
    <w:rsid w:val="00A50CA7"/>
    <w:rsid w:val="00A9471D"/>
    <w:rsid w:val="00AB4392"/>
    <w:rsid w:val="00AD7E9A"/>
    <w:rsid w:val="00AF27D1"/>
    <w:rsid w:val="00B04516"/>
    <w:rsid w:val="00B5694B"/>
    <w:rsid w:val="00BE1C70"/>
    <w:rsid w:val="00C16790"/>
    <w:rsid w:val="00C454E3"/>
    <w:rsid w:val="00D05F64"/>
    <w:rsid w:val="00D23F30"/>
    <w:rsid w:val="00D32AB5"/>
    <w:rsid w:val="00D92339"/>
    <w:rsid w:val="00DE4D61"/>
    <w:rsid w:val="00DE779C"/>
    <w:rsid w:val="00E515BD"/>
    <w:rsid w:val="00E616FF"/>
    <w:rsid w:val="00E65CB7"/>
    <w:rsid w:val="00EB351F"/>
    <w:rsid w:val="00EC2243"/>
    <w:rsid w:val="00EC2411"/>
    <w:rsid w:val="00EC708F"/>
    <w:rsid w:val="00F4066F"/>
    <w:rsid w:val="00F664CE"/>
    <w:rsid w:val="00F67C94"/>
    <w:rsid w:val="00FE2621"/>
    <w:rsid w:val="00FE7F2D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93B1"/>
  <w15:chartTrackingRefBased/>
  <w15:docId w15:val="{610EA8AA-4A3C-4642-B636-91506170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7F2D"/>
    <w:pPr>
      <w:ind w:left="720"/>
      <w:contextualSpacing/>
    </w:pPr>
  </w:style>
  <w:style w:type="table" w:styleId="Tabela-Siatka">
    <w:name w:val="Table Grid"/>
    <w:basedOn w:val="Standardowy"/>
    <w:uiPriority w:val="39"/>
    <w:rsid w:val="00A9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F6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41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78479D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78479D"/>
    <w:rPr>
      <w:b/>
      <w:bCs/>
    </w:rPr>
  </w:style>
  <w:style w:type="character" w:styleId="Uwydatnienie">
    <w:name w:val="Emphasis"/>
    <w:qFormat/>
    <w:rsid w:val="0078479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4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kowal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owalowa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CF61-B2F8-4008-A402-85BCA20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29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W K</cp:lastModifiedBy>
  <cp:revision>2</cp:revision>
  <cp:lastPrinted>2021-02-16T07:29:00Z</cp:lastPrinted>
  <dcterms:created xsi:type="dcterms:W3CDTF">2021-02-17T21:38:00Z</dcterms:created>
  <dcterms:modified xsi:type="dcterms:W3CDTF">2021-02-17T21:38:00Z</dcterms:modified>
</cp:coreProperties>
</file>